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7EA8" w14:textId="5122DF61" w:rsidR="00132914" w:rsidRPr="0042587E" w:rsidRDefault="00201B94" w:rsidP="00132914">
      <w:pPr>
        <w:pStyle w:val="Ttulo"/>
        <w:spacing w:line="276" w:lineRule="auto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C05611">
        <w:rPr>
          <w:color w:val="323E4F"/>
          <w:szCs w:val="140"/>
        </w:rPr>
        <w:t>9</w:t>
      </w:r>
      <w:r w:rsidRPr="0042587E">
        <w:rPr>
          <w:color w:val="323E4F"/>
          <w:szCs w:val="140"/>
        </w:rPr>
        <w:t xml:space="preserve"> </w:t>
      </w:r>
    </w:p>
    <w:p w14:paraId="6064B8FE" w14:textId="3453B3B3" w:rsidR="00434D04" w:rsidRDefault="00C05611" w:rsidP="008F1441">
      <w:pPr>
        <w:rPr>
          <w:rFonts w:asciiTheme="majorHAnsi" w:eastAsiaTheme="majorEastAsia" w:hAnsiTheme="majorHAnsi" w:cstheme="majorBidi"/>
          <w:b/>
          <w:color w:val="323E4F"/>
          <w:kern w:val="28"/>
          <w:sz w:val="100"/>
          <w:szCs w:val="100"/>
        </w:rPr>
      </w:pPr>
      <w:r w:rsidRPr="00C05611">
        <w:rPr>
          <w:rFonts w:asciiTheme="majorHAnsi" w:eastAsiaTheme="majorEastAsia" w:hAnsiTheme="majorHAnsi" w:cstheme="majorBidi"/>
          <w:b/>
          <w:color w:val="323E4F"/>
          <w:kern w:val="28"/>
          <w:sz w:val="100"/>
          <w:szCs w:val="100"/>
        </w:rPr>
        <w:t>Introducción a MPI</w:t>
      </w:r>
    </w:p>
    <w:p w14:paraId="4C635557" w14:textId="77777777" w:rsidR="00C051AE" w:rsidRDefault="00C051AE"/>
    <w:p w14:paraId="7D2B4774" w14:textId="03902836" w:rsidR="00556F84" w:rsidRDefault="00F73FF9">
      <w:r>
        <w:t xml:space="preserve">Jordi Blasco Lozano </w:t>
      </w:r>
    </w:p>
    <w:p w14:paraId="4168BFF6" w14:textId="3D9F93BC" w:rsidR="0067279D" w:rsidRDefault="009A3905">
      <w:bookmarkStart w:id="0" w:name="_Hlk190013976"/>
      <w:r>
        <w:t>Computación de alto rendimiento</w:t>
      </w:r>
    </w:p>
    <w:bookmarkEnd w:id="0"/>
    <w:p w14:paraId="5B3E9A64" w14:textId="32BC00F2" w:rsidR="00083FD1" w:rsidRDefault="00693850">
      <w:pPr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5AF4E3A8" w:rsidR="00201B94" w:rsidRDefault="005C728E" w:rsidP="00201B94">
      <w:pPr>
        <w:pStyle w:val="Ttulo2"/>
      </w:pPr>
      <w:bookmarkStart w:id="1" w:name="_Toc194339654"/>
      <w:r>
        <w:lastRenderedPageBreak/>
        <w:t>Índice:</w:t>
      </w:r>
      <w:bookmarkEnd w:id="1"/>
    </w:p>
    <w:p w14:paraId="3CBA02F3" w14:textId="6DDD1B3E" w:rsidR="005C728E" w:rsidRDefault="006621B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39654" w:history="1">
        <w:r w:rsidR="005C728E" w:rsidRPr="00EB15E6">
          <w:rPr>
            <w:rStyle w:val="Hipervnculo"/>
            <w:rFonts w:eastAsiaTheme="majorEastAsia"/>
            <w:noProof/>
          </w:rPr>
          <w:t>Índice: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54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2</w:t>
        </w:r>
        <w:r w:rsidR="005C728E">
          <w:rPr>
            <w:noProof/>
            <w:webHidden/>
          </w:rPr>
          <w:fldChar w:fldCharType="end"/>
        </w:r>
      </w:hyperlink>
    </w:p>
    <w:p w14:paraId="470FFB58" w14:textId="0862B557" w:rsidR="005C728E" w:rsidRDefault="005C728E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5" w:history="1">
        <w:r w:rsidRPr="00EB15E6">
          <w:rPr>
            <w:rStyle w:val="Hipervnculo"/>
            <w:rFonts w:eastAsiaTheme="majorEastAsia"/>
            <w:noProof/>
            <w:lang w:val="es-ES_tradn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EB15E6">
          <w:rPr>
            <w:rStyle w:val="Hipervnculo"/>
            <w:rFonts w:eastAsiaTheme="majorEastAsia"/>
            <w:noProof/>
            <w:lang w:val="es-ES_tradn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A3B5B" w14:textId="7DCA5924" w:rsidR="005C728E" w:rsidRDefault="005C728E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6" w:history="1">
        <w:r w:rsidRPr="00EB15E6">
          <w:rPr>
            <w:rStyle w:val="Hipervnculo"/>
            <w:rFonts w:eastAsiaTheme="majorEastAsia"/>
            <w:noProof/>
            <w:lang w:val="es-ES_tradn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EB15E6">
          <w:rPr>
            <w:rStyle w:val="Hipervnculo"/>
            <w:rFonts w:eastAsiaTheme="majorEastAsia"/>
            <w:noProof/>
            <w:lang w:val="es-ES_tradnl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33EA7A" w14:textId="6C681A03" w:rsidR="005C728E" w:rsidRDefault="005C728E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7" w:history="1">
        <w:r w:rsidRPr="00EB15E6">
          <w:rPr>
            <w:rStyle w:val="Hipervnculo"/>
            <w:rFonts w:eastAsiaTheme="majorEastAsia"/>
            <w:noProof/>
          </w:rPr>
          <w:t>Ejercicio 1 - Comunicación punto a p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B70AB0" w14:textId="07F394FA" w:rsidR="005C728E" w:rsidRDefault="005C728E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8" w:history="1">
        <w:r w:rsidRPr="00EB15E6">
          <w:rPr>
            <w:rStyle w:val="Hipervnculo"/>
            <w:rFonts w:eastAsiaTheme="majorEastAsia"/>
            <w:noProof/>
          </w:rPr>
          <w:t>¿Qué hace el programa propues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21B68A" w14:textId="534C43BE" w:rsidR="005C728E" w:rsidRDefault="005C728E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9" w:history="1">
        <w:r w:rsidRPr="00EB15E6">
          <w:rPr>
            <w:rStyle w:val="Hipervnculo"/>
            <w:rFonts w:eastAsiaTheme="majorEastAsia"/>
            <w:noProof/>
          </w:rPr>
          <w:t>¿Qué sucede si cambiamos los tag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64933D" w14:textId="0D94E127" w:rsidR="005C728E" w:rsidRDefault="005C728E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60" w:history="1">
        <w:r w:rsidRPr="00EB15E6">
          <w:rPr>
            <w:rStyle w:val="Hipervnculo"/>
            <w:rFonts w:eastAsiaTheme="majorEastAsia"/>
            <w:noProof/>
          </w:rPr>
          <w:t>¿Cómo compilar y ejecutar con mpic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823E8" w14:textId="3E717376" w:rsidR="00201B94" w:rsidRPr="00777605" w:rsidRDefault="006621B1" w:rsidP="005C728E">
      <w:pPr>
        <w:pStyle w:val="TDC2"/>
        <w:tabs>
          <w:tab w:val="clear" w:pos="9737"/>
          <w:tab w:val="right" w:pos="9747"/>
        </w:tabs>
      </w:pPr>
      <w:r>
        <w:fldChar w:fldCharType="end"/>
      </w:r>
    </w:p>
    <w:p w14:paraId="4804EAEA" w14:textId="0167A245" w:rsidR="00C57F3C" w:rsidRDefault="00C57F3C" w:rsidP="00C57F3C">
      <w:pPr>
        <w:pStyle w:val="Ttulo2"/>
        <w:numPr>
          <w:ilvl w:val="0"/>
          <w:numId w:val="8"/>
        </w:numPr>
        <w:tabs>
          <w:tab w:val="num" w:pos="360"/>
        </w:tabs>
        <w:spacing w:before="203"/>
        <w:ind w:left="0" w:firstLine="0"/>
        <w:rPr>
          <w:color w:val="5B9BD5"/>
          <w:lang w:val="es-ES_tradnl"/>
        </w:rPr>
      </w:pPr>
      <w:bookmarkStart w:id="2" w:name="_Toc194339655"/>
      <w:r>
        <w:rPr>
          <w:color w:val="5B9BD5"/>
          <w:lang w:val="es-ES_tradnl"/>
        </w:rPr>
        <w:t>Introducción</w:t>
      </w:r>
      <w:bookmarkEnd w:id="2"/>
    </w:p>
    <w:p w14:paraId="7039475C" w14:textId="57A319BB" w:rsidR="00794DFA" w:rsidRDefault="00015D8E" w:rsidP="00F1733C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br w:type="page"/>
      </w:r>
    </w:p>
    <w:p w14:paraId="7F6CF562" w14:textId="1B8AF0E7" w:rsidR="001526A8" w:rsidRPr="008F1441" w:rsidRDefault="00794DFA" w:rsidP="007E16B6">
      <w:pPr>
        <w:pStyle w:val="Ttulo2"/>
        <w:numPr>
          <w:ilvl w:val="0"/>
          <w:numId w:val="8"/>
        </w:numPr>
        <w:spacing w:before="203" w:after="0" w:line="276" w:lineRule="auto"/>
        <w:ind w:left="0" w:firstLine="0"/>
        <w:rPr>
          <w:color w:val="5B9BD5"/>
          <w:lang w:val="es-ES_tradnl"/>
        </w:rPr>
      </w:pPr>
      <w:bookmarkStart w:id="3" w:name="_Toc194339656"/>
      <w:r>
        <w:rPr>
          <w:color w:val="5B9BD5"/>
          <w:lang w:val="es-ES_tradnl"/>
        </w:rPr>
        <w:lastRenderedPageBreak/>
        <w:t>Desarrollo</w:t>
      </w:r>
      <w:bookmarkEnd w:id="3"/>
    </w:p>
    <w:p w14:paraId="372F3E8C" w14:textId="34963CF0" w:rsidR="00C57F3C" w:rsidRPr="00C57F3C" w:rsidRDefault="00C57F3C" w:rsidP="008F1441">
      <w:pPr>
        <w:spacing w:line="276" w:lineRule="auto"/>
        <w:rPr>
          <w:lang w:val="es-ES_tradnl"/>
        </w:rPr>
      </w:pPr>
    </w:p>
    <w:p w14:paraId="7B56C7E7" w14:textId="5B976AF0" w:rsidR="00434D04" w:rsidRDefault="00434D04" w:rsidP="007E16B6">
      <w:pPr>
        <w:pStyle w:val="Ttulo2"/>
        <w:pBdr>
          <w:top w:val="none" w:sz="0" w:space="0" w:color="auto"/>
        </w:pBdr>
        <w:spacing w:line="276" w:lineRule="auto"/>
      </w:pPr>
      <w:bookmarkStart w:id="4" w:name="_Toc194339657"/>
      <w:r>
        <w:t>Ejercicio 1</w:t>
      </w:r>
      <w:r w:rsidR="007E16B6">
        <w:t xml:space="preserve"> - </w:t>
      </w:r>
      <w:r w:rsidR="007E16B6" w:rsidRPr="007E16B6">
        <w:t>Comunicación punto a punto</w:t>
      </w:r>
      <w:bookmarkEnd w:id="4"/>
    </w:p>
    <w:p w14:paraId="51B5DA38" w14:textId="098CBA58" w:rsidR="008F1441" w:rsidRDefault="00623309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623309">
        <w:rPr>
          <w:rFonts w:eastAsiaTheme="minorHAnsi"/>
          <w:color w:val="000000"/>
          <w:lang w:eastAsia="ja-JP"/>
        </w:rPr>
        <w:t>Este ejercicio tiene como objetivo afianzar el conocimiento en la comunicación punto a punto utilizando MPI (</w:t>
      </w:r>
      <w:proofErr w:type="spellStart"/>
      <w:r w:rsidRPr="00623309">
        <w:rPr>
          <w:rFonts w:eastAsiaTheme="minorHAnsi"/>
          <w:color w:val="000000"/>
          <w:lang w:eastAsia="ja-JP"/>
        </w:rPr>
        <w:t>Message</w:t>
      </w:r>
      <w:proofErr w:type="spellEnd"/>
      <w:r w:rsidRPr="00623309">
        <w:rPr>
          <w:rFonts w:eastAsiaTheme="minorHAnsi"/>
          <w:color w:val="000000"/>
          <w:lang w:eastAsia="ja-JP"/>
        </w:rPr>
        <w:t xml:space="preserve"> Passing Interface). </w:t>
      </w:r>
    </w:p>
    <w:p w14:paraId="49496935" w14:textId="7A29478D" w:rsidR="00D97C17" w:rsidRDefault="00623309" w:rsidP="00623309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bookmarkStart w:id="5" w:name="_Toc194339658"/>
      <w:r w:rsidRPr="00623309">
        <w:rPr>
          <w:sz w:val="30"/>
          <w:szCs w:val="30"/>
        </w:rPr>
        <w:t>¿Qué hace el programa</w:t>
      </w:r>
      <w:r w:rsidR="008A7B29">
        <w:rPr>
          <w:sz w:val="30"/>
          <w:szCs w:val="30"/>
        </w:rPr>
        <w:t xml:space="preserve"> propuesto</w:t>
      </w:r>
      <w:r w:rsidRPr="00623309">
        <w:rPr>
          <w:sz w:val="30"/>
          <w:szCs w:val="30"/>
        </w:rPr>
        <w:t>?</w:t>
      </w:r>
      <w:bookmarkEnd w:id="5"/>
    </w:p>
    <w:p w14:paraId="5B351869" w14:textId="0DA377E0" w:rsidR="008A7B29" w:rsidRDefault="008A7B29" w:rsidP="008A7B29">
      <w:pPr>
        <w:spacing w:after="240"/>
        <w:jc w:val="both"/>
      </w:pPr>
      <w:r>
        <w:t xml:space="preserve">El programa inicia con la llamada a </w:t>
      </w:r>
      <w:proofErr w:type="spellStart"/>
      <w:r w:rsidRPr="008A7B29">
        <w:rPr>
          <w:highlight w:val="lightGray"/>
        </w:rPr>
        <w:t>MPI_</w:t>
      </w:r>
      <w:proofErr w:type="gramStart"/>
      <w:r w:rsidRPr="008A7B29">
        <w:rPr>
          <w:highlight w:val="lightGray"/>
        </w:rPr>
        <w:t>Init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&amp;</w:t>
      </w:r>
      <w:proofErr w:type="spellStart"/>
      <w:r w:rsidRPr="008A7B29">
        <w:rPr>
          <w:highlight w:val="lightGray"/>
        </w:rPr>
        <w:t>argc</w:t>
      </w:r>
      <w:proofErr w:type="spellEnd"/>
      <w:r w:rsidRPr="008A7B29">
        <w:rPr>
          <w:highlight w:val="lightGray"/>
        </w:rPr>
        <w:t>, &amp;</w:t>
      </w:r>
      <w:proofErr w:type="spellStart"/>
      <w:r w:rsidRPr="008A7B29">
        <w:rPr>
          <w:highlight w:val="lightGray"/>
        </w:rPr>
        <w:t>argv</w:t>
      </w:r>
      <w:proofErr w:type="spellEnd"/>
      <w:r w:rsidRPr="008A7B29">
        <w:rPr>
          <w:highlight w:val="lightGray"/>
        </w:rPr>
        <w:t>)</w:t>
      </w:r>
      <w:r>
        <w:t>, que configura el entorno de MPI y permite que los procesos se comuniquen. Cada proceso obtiene su identificador único (</w:t>
      </w:r>
      <w:proofErr w:type="spellStart"/>
      <w:r>
        <w:t>rank</w:t>
      </w:r>
      <w:proofErr w:type="spellEnd"/>
      <w:r>
        <w:t xml:space="preserve">) mediante </w:t>
      </w:r>
      <w:proofErr w:type="spellStart"/>
      <w:r w:rsidRPr="008A7B29">
        <w:rPr>
          <w:highlight w:val="lightGray"/>
        </w:rPr>
        <w:t>MPI_Comm_</w:t>
      </w:r>
      <w:proofErr w:type="gramStart"/>
      <w:r w:rsidRPr="008A7B29">
        <w:rPr>
          <w:highlight w:val="lightGray"/>
        </w:rPr>
        <w:t>rank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MPI_COMM_WORLD, &amp;</w:t>
      </w:r>
      <w:proofErr w:type="spellStart"/>
      <w:r w:rsidRPr="008A7B29">
        <w:rPr>
          <w:highlight w:val="lightGray"/>
        </w:rPr>
        <w:t>rank</w:t>
      </w:r>
      <w:proofErr w:type="spellEnd"/>
      <w:r w:rsidRPr="008A7B29">
        <w:rPr>
          <w:highlight w:val="lightGray"/>
        </w:rPr>
        <w:t>)</w:t>
      </w:r>
      <w:r>
        <w:t>. Esto es fundamental para asignar roles diferentes a cada proceso según su rango.</w:t>
      </w:r>
    </w:p>
    <w:p w14:paraId="6ABB86F9" w14:textId="08FDDA11" w:rsidR="008A7B29" w:rsidRDefault="008A7B29" w:rsidP="008A7B29">
      <w:pPr>
        <w:spacing w:after="240"/>
        <w:jc w:val="both"/>
      </w:pPr>
      <w:r>
        <w:t>En este ejemplo se implementa una comunicación punto a punto entre dos procesos: el proceso 0 y el proceso 1. El proceso 0 es el encargado de enviar un dato (en este caso, el número 42) al proceso 1, que se encargará de recibirlo y posteriormente imprimirlo.</w:t>
      </w:r>
    </w:p>
    <w:p w14:paraId="6762A035" w14:textId="77777777" w:rsidR="005C728E" w:rsidRDefault="008A7B29" w:rsidP="005C728E">
      <w:pPr>
        <w:spacing w:after="240"/>
        <w:jc w:val="both"/>
      </w:pPr>
      <w:r>
        <w:t xml:space="preserve">Cuando el proceso 0 detecta que su </w:t>
      </w:r>
      <w:proofErr w:type="spellStart"/>
      <w:r>
        <w:t>rank</w:t>
      </w:r>
      <w:proofErr w:type="spellEnd"/>
      <w:r>
        <w:t xml:space="preserve"> es 0, define una variable dato con el valor 42 y realiza la operación de envío mediante </w:t>
      </w:r>
      <w:proofErr w:type="spellStart"/>
      <w:r w:rsidRPr="008A7B29">
        <w:rPr>
          <w:highlight w:val="lightGray"/>
        </w:rPr>
        <w:t>MPI_</w:t>
      </w:r>
      <w:proofErr w:type="gramStart"/>
      <w:r w:rsidRPr="008A7B29">
        <w:rPr>
          <w:highlight w:val="lightGray"/>
        </w:rPr>
        <w:t>Send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&amp;dato, 1, MPI_INT, 1, 0, MPI_COMM_WORLD)</w:t>
      </w:r>
      <w:r>
        <w:t>. Aquí se especifica:</w:t>
      </w:r>
    </w:p>
    <w:p w14:paraId="3C4DDA10" w14:textId="532FAF3D" w:rsidR="008A7B29" w:rsidRDefault="008A7B29" w:rsidP="005C728E">
      <w:pPr>
        <w:pStyle w:val="Prrafodelista"/>
        <w:numPr>
          <w:ilvl w:val="0"/>
          <w:numId w:val="40"/>
        </w:numPr>
        <w:spacing w:after="240"/>
        <w:ind w:left="284" w:hanging="284"/>
        <w:jc w:val="both"/>
      </w:pPr>
      <w:r>
        <w:t>La dirección del dato a enviar (&amp;dato).</w:t>
      </w:r>
    </w:p>
    <w:p w14:paraId="77D7FBCE" w14:textId="77777777" w:rsidR="008A7B29" w:rsidRDefault="008A7B29" w:rsidP="005C728E">
      <w:pPr>
        <w:pStyle w:val="Prrafodelista"/>
        <w:numPr>
          <w:ilvl w:val="0"/>
          <w:numId w:val="40"/>
        </w:numPr>
        <w:ind w:left="284" w:hanging="284"/>
      </w:pPr>
      <w:r>
        <w:t>El número de elementos a enviar (1).</w:t>
      </w:r>
    </w:p>
    <w:p w14:paraId="2DACB497" w14:textId="51C46EB5" w:rsidR="008A7B29" w:rsidRDefault="008A7B29" w:rsidP="005C728E">
      <w:pPr>
        <w:pStyle w:val="Prrafodelista"/>
        <w:numPr>
          <w:ilvl w:val="0"/>
          <w:numId w:val="40"/>
        </w:numPr>
        <w:ind w:left="284" w:hanging="284"/>
      </w:pPr>
      <w:r>
        <w:t>El tipo de dato (MPI_INT).</w:t>
      </w:r>
    </w:p>
    <w:p w14:paraId="4DADD68A" w14:textId="33E3F6D0" w:rsidR="008A7B29" w:rsidRDefault="008A7B29" w:rsidP="005C728E">
      <w:pPr>
        <w:pStyle w:val="Prrafodelista"/>
        <w:numPr>
          <w:ilvl w:val="0"/>
          <w:numId w:val="40"/>
        </w:numPr>
        <w:ind w:left="284" w:hanging="284"/>
      </w:pPr>
      <w:r>
        <w:t>El proceso destino (1).</w:t>
      </w:r>
    </w:p>
    <w:p w14:paraId="210C4B12" w14:textId="77777777" w:rsidR="008A7B29" w:rsidRDefault="008A7B29" w:rsidP="005C728E">
      <w:pPr>
        <w:pStyle w:val="Prrafodelista"/>
        <w:numPr>
          <w:ilvl w:val="0"/>
          <w:numId w:val="40"/>
        </w:numPr>
        <w:ind w:left="284" w:hanging="284"/>
      </w:pPr>
      <w:r>
        <w:t>Un tag (0) que actúa como etiqueta para identificar el mensaje.</w:t>
      </w:r>
    </w:p>
    <w:p w14:paraId="349B72F2" w14:textId="77777777" w:rsidR="008A7B29" w:rsidRDefault="008A7B29" w:rsidP="005C728E">
      <w:pPr>
        <w:pStyle w:val="Prrafodelista"/>
        <w:numPr>
          <w:ilvl w:val="0"/>
          <w:numId w:val="40"/>
        </w:numPr>
        <w:ind w:left="284" w:hanging="284"/>
      </w:pPr>
      <w:r>
        <w:t>El comunicador (MPI_COMM_WORLD).</w:t>
      </w:r>
    </w:p>
    <w:p w14:paraId="4A956F53" w14:textId="77777777" w:rsidR="008A7B29" w:rsidRDefault="008A7B29" w:rsidP="008A7B29"/>
    <w:p w14:paraId="61DCB2F2" w14:textId="4BBE98BC" w:rsidR="008A7B29" w:rsidRDefault="008A7B29" w:rsidP="008A7B29">
      <w:r>
        <w:t xml:space="preserve">En el proceso 1, al comprobar que su </w:t>
      </w:r>
      <w:proofErr w:type="spellStart"/>
      <w:r>
        <w:t>rank</w:t>
      </w:r>
      <w:proofErr w:type="spellEnd"/>
      <w:r>
        <w:t xml:space="preserve"> es 1, se declara la variable recibid</w:t>
      </w:r>
      <w:r>
        <w:t>a</w:t>
      </w:r>
      <w:r>
        <w:t xml:space="preserve"> para almacenar el dato entrante. Luego se llama a </w:t>
      </w:r>
      <w:proofErr w:type="spellStart"/>
      <w:r w:rsidRPr="008A7B29">
        <w:rPr>
          <w:highlight w:val="lightGray"/>
        </w:rPr>
        <w:t>MPI_</w:t>
      </w:r>
      <w:proofErr w:type="gramStart"/>
      <w:r w:rsidRPr="008A7B29">
        <w:rPr>
          <w:highlight w:val="lightGray"/>
        </w:rPr>
        <w:t>Recv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&amp;recibido, 1, MPI_INT, 0, 0, MPI_COMM_WORLD</w:t>
      </w:r>
      <w:r>
        <w:t xml:space="preserve">, </w:t>
      </w:r>
      <w:r w:rsidRPr="008A7B29">
        <w:rPr>
          <w:highlight w:val="lightGray"/>
        </w:rPr>
        <w:t>MPI_STATUS_IGNORE)</w:t>
      </w:r>
      <w:r>
        <w:t>, la cual espera recibir el mensaje del proceso 0. Los parámetros indican:</w:t>
      </w:r>
    </w:p>
    <w:p w14:paraId="6AC9C80D" w14:textId="77777777" w:rsidR="008A7B29" w:rsidRDefault="008A7B29" w:rsidP="008A7B29"/>
    <w:p w14:paraId="2DD4881F" w14:textId="69F647B9" w:rsidR="008A7B29" w:rsidRDefault="008A7B29" w:rsidP="008A7B29">
      <w:pPr>
        <w:pStyle w:val="Prrafodelista"/>
        <w:numPr>
          <w:ilvl w:val="0"/>
          <w:numId w:val="38"/>
        </w:numPr>
        <w:ind w:left="284" w:hanging="284"/>
      </w:pPr>
      <w:r>
        <w:t>La dirección donde se almacenará el dato recibido.</w:t>
      </w:r>
    </w:p>
    <w:p w14:paraId="661F3B85" w14:textId="282A85D6" w:rsidR="008A7B29" w:rsidRDefault="008A7B29" w:rsidP="008A7B29">
      <w:pPr>
        <w:pStyle w:val="Prrafodelista"/>
        <w:numPr>
          <w:ilvl w:val="0"/>
          <w:numId w:val="38"/>
        </w:numPr>
        <w:ind w:left="284" w:hanging="284"/>
      </w:pPr>
      <w:r>
        <w:t>El número de elementos que se esperan.</w:t>
      </w:r>
    </w:p>
    <w:p w14:paraId="18AE0974" w14:textId="025D1F5D" w:rsidR="008A7B29" w:rsidRDefault="008A7B29" w:rsidP="008A7B29">
      <w:pPr>
        <w:pStyle w:val="Prrafodelista"/>
        <w:numPr>
          <w:ilvl w:val="0"/>
          <w:numId w:val="38"/>
        </w:numPr>
        <w:ind w:left="284" w:hanging="284"/>
      </w:pPr>
      <w:r>
        <w:t>El tipo de dato (MPI_INT).</w:t>
      </w:r>
    </w:p>
    <w:p w14:paraId="0032544F" w14:textId="4988E43D" w:rsidR="008A7B29" w:rsidRDefault="008A7B29" w:rsidP="008A7B29">
      <w:pPr>
        <w:pStyle w:val="Prrafodelista"/>
        <w:numPr>
          <w:ilvl w:val="0"/>
          <w:numId w:val="38"/>
        </w:numPr>
        <w:ind w:left="284" w:hanging="284"/>
      </w:pPr>
      <w:r>
        <w:t>El proceso fuente (0), es decir, de dónde se espera el mensaje.</w:t>
      </w:r>
    </w:p>
    <w:p w14:paraId="11219B9F" w14:textId="23A8CD82" w:rsidR="008A7B29" w:rsidRDefault="008A7B29" w:rsidP="008A7B29">
      <w:pPr>
        <w:pStyle w:val="Prrafodelista"/>
        <w:numPr>
          <w:ilvl w:val="0"/>
          <w:numId w:val="38"/>
        </w:numPr>
        <w:ind w:left="284" w:hanging="284"/>
      </w:pPr>
      <w:r>
        <w:t>El tag (0), que debe coincidir con el tag usado en el envío.</w:t>
      </w:r>
    </w:p>
    <w:p w14:paraId="515BE1DA" w14:textId="77777777" w:rsidR="008A7B29" w:rsidRDefault="008A7B29" w:rsidP="008A7B29">
      <w:pPr>
        <w:pStyle w:val="Prrafodelista"/>
        <w:numPr>
          <w:ilvl w:val="0"/>
          <w:numId w:val="38"/>
        </w:numPr>
        <w:ind w:left="284" w:hanging="284"/>
      </w:pPr>
      <w:r>
        <w:t>El comunicador.</w:t>
      </w:r>
    </w:p>
    <w:p w14:paraId="4CF43FC9" w14:textId="77777777" w:rsidR="008A7B29" w:rsidRDefault="008A7B29" w:rsidP="008A7B29"/>
    <w:p w14:paraId="1BD3A239" w14:textId="248A0645" w:rsidR="008A7B29" w:rsidRDefault="008A7B29" w:rsidP="008A7B29">
      <w:r>
        <w:t>Y se ignora el estado del mensaje recibido.</w:t>
      </w:r>
    </w:p>
    <w:p w14:paraId="2CE0BEB0" w14:textId="5ADC0045" w:rsidR="00D97C17" w:rsidRDefault="008A7B29" w:rsidP="008A7B29">
      <w:r>
        <w:t xml:space="preserve">Una vez que el proceso 1 recibe el mensaje, se imprime el dato utilizando </w:t>
      </w:r>
      <w:proofErr w:type="spellStart"/>
      <w:r w:rsidRPr="008A7B29">
        <w:rPr>
          <w:highlight w:val="lightGray"/>
        </w:rPr>
        <w:t>printf</w:t>
      </w:r>
      <w:proofErr w:type="spellEnd"/>
    </w:p>
    <w:p w14:paraId="32DCCBD7" w14:textId="77777777" w:rsidR="008A7B29" w:rsidRDefault="008A7B29" w:rsidP="008A7B29"/>
    <w:p w14:paraId="18F6EB9C" w14:textId="28585322" w:rsidR="008A7B29" w:rsidRDefault="008A7B29" w:rsidP="005C728E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bookmarkStart w:id="6" w:name="_Toc194339659"/>
      <w:r w:rsidRPr="00623309">
        <w:rPr>
          <w:sz w:val="30"/>
          <w:szCs w:val="30"/>
        </w:rPr>
        <w:lastRenderedPageBreak/>
        <w:t>¿</w:t>
      </w:r>
      <w:r w:rsidRPr="008A7B29">
        <w:rPr>
          <w:sz w:val="30"/>
          <w:szCs w:val="30"/>
        </w:rPr>
        <w:t>Qué sucede si cambiamos los tags?</w:t>
      </w:r>
      <w:bookmarkEnd w:id="6"/>
    </w:p>
    <w:p w14:paraId="06130123" w14:textId="7EF18F84" w:rsidR="005C728E" w:rsidRDefault="005C728E" w:rsidP="005C728E">
      <w:pPr>
        <w:spacing w:after="240"/>
      </w:pPr>
      <w:r w:rsidRPr="005C728E">
        <w:t xml:space="preserve">Los tags (etiquetas) son fundamentales para emparejar mensajes entre el envío y la recepción. En el programa, tanto el proceso 0 al enviar como el proceso 1 al recibir utilizan el tag 0. Si se cambiara el tag en uno de ellos, por ejemplo, enviando con tag 1 pero intentando recibir con tag 0, el mensaje no se emparejaría correctamente. Esto provocaría que el proceso que llama a </w:t>
      </w:r>
      <w:proofErr w:type="spellStart"/>
      <w:r w:rsidRPr="005C728E">
        <w:t>MPI_Recv</w:t>
      </w:r>
      <w:proofErr w:type="spellEnd"/>
      <w:r w:rsidRPr="005C728E">
        <w:t xml:space="preserve"> se quede bloqueado esperando un mensaje con el tag correcto, o se produzca un error en la comunicación.</w:t>
      </w:r>
    </w:p>
    <w:p w14:paraId="3F8C6663" w14:textId="53EA5FBA" w:rsidR="005C728E" w:rsidRDefault="00EE379F" w:rsidP="005C728E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r w:rsidRPr="00EE379F">
        <w:rPr>
          <w:sz w:val="30"/>
          <w:szCs w:val="30"/>
        </w:rPr>
        <w:t xml:space="preserve">¿Qué ocurre si el proceso 1 ejecuta </w:t>
      </w:r>
      <w:proofErr w:type="spellStart"/>
      <w:r w:rsidRPr="00EE379F">
        <w:rPr>
          <w:sz w:val="30"/>
          <w:szCs w:val="30"/>
        </w:rPr>
        <w:t>MPI_Recv</w:t>
      </w:r>
      <w:proofErr w:type="spellEnd"/>
      <w:r w:rsidRPr="00EE379F">
        <w:rPr>
          <w:sz w:val="30"/>
          <w:szCs w:val="30"/>
        </w:rPr>
        <w:t xml:space="preserve"> antes de que el proceso 0 envíe el mensaje?</w:t>
      </w:r>
    </w:p>
    <w:p w14:paraId="0E654737" w14:textId="323F0661" w:rsidR="008A7B29" w:rsidRDefault="00EE379F" w:rsidP="00EE379F">
      <w:pPr>
        <w:spacing w:after="240"/>
      </w:pPr>
      <w:r w:rsidRPr="00EE379F">
        <w:t xml:space="preserve">MPI utiliza la comunicación bloqueante en este ejemplo, lo que significa que si el proceso 1 ejecuta </w:t>
      </w:r>
      <w:proofErr w:type="spellStart"/>
      <w:r w:rsidRPr="00EE379F">
        <w:t>MPI_Recv</w:t>
      </w:r>
      <w:proofErr w:type="spellEnd"/>
      <w:r w:rsidRPr="00EE379F">
        <w:t xml:space="preserve"> antes de que el proceso 0 envíe el mensaje, el proceso 1 se bloqueará y esperará hasta que el mensaje llegue. Este comportamiento es el esperado y forma parte de la sincronización de la comunicación punto a punto.</w:t>
      </w:r>
    </w:p>
    <w:p w14:paraId="77DE121C" w14:textId="7AF6D16E" w:rsidR="00EE379F" w:rsidRDefault="00EE379F" w:rsidP="00EE379F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r w:rsidRPr="00623309">
        <w:rPr>
          <w:sz w:val="30"/>
          <w:szCs w:val="30"/>
        </w:rPr>
        <w:t>¿</w:t>
      </w:r>
      <w:r w:rsidRPr="008A7B29">
        <w:rPr>
          <w:sz w:val="30"/>
          <w:szCs w:val="30"/>
        </w:rPr>
        <w:t>Qué sucede si cambiamos los tags?</w:t>
      </w:r>
    </w:p>
    <w:p w14:paraId="090E9903" w14:textId="642E85E0" w:rsidR="00EE379F" w:rsidRPr="00EE379F" w:rsidRDefault="00EE379F" w:rsidP="00EE379F">
      <w:pPr>
        <w:spacing w:after="240"/>
        <w:rPr>
          <w:rFonts w:eastAsiaTheme="minorHAnsi"/>
        </w:rPr>
      </w:pPr>
      <w:r w:rsidRPr="00EE379F">
        <w:rPr>
          <w:rFonts w:eastAsiaTheme="minorHAnsi"/>
        </w:rPr>
        <w:t xml:space="preserve">Si el proceso 0 intenta enviar el dato a un proceso que no existe (por ejemplo, especificando un destino con un </w:t>
      </w:r>
      <w:proofErr w:type="spellStart"/>
      <w:r w:rsidRPr="00EE379F">
        <w:rPr>
          <w:rFonts w:eastAsiaTheme="minorHAnsi"/>
        </w:rPr>
        <w:t>rank</w:t>
      </w:r>
      <w:proofErr w:type="spellEnd"/>
      <w:r w:rsidRPr="00EE379F">
        <w:rPr>
          <w:rFonts w:eastAsiaTheme="minorHAnsi"/>
        </w:rPr>
        <w:t xml:space="preserve"> que no se haya iniciado), MPI detectaría un error. Este error puede causar que el programa termine de forma inesperada o que se comporte de manera indefinida, ya que se estaría intentando comunicar con un proceso que no forma parte del comunicador. Es esencial que el rango del proceso destino exista y esté incluido en el comunicador utilizado.</w:t>
      </w:r>
    </w:p>
    <w:p w14:paraId="052F840C" w14:textId="07956693" w:rsidR="00E14A31" w:rsidRDefault="00E14A31" w:rsidP="00E14A31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bookmarkStart w:id="7" w:name="_Toc194339660"/>
      <w:r w:rsidRPr="00623309">
        <w:rPr>
          <w:sz w:val="30"/>
          <w:szCs w:val="30"/>
        </w:rPr>
        <w:t>¿</w:t>
      </w:r>
      <w:r w:rsidRPr="00FF05BA">
        <w:rPr>
          <w:sz w:val="30"/>
          <w:szCs w:val="30"/>
        </w:rPr>
        <w:t xml:space="preserve">Cómo </w:t>
      </w:r>
      <w:r>
        <w:rPr>
          <w:sz w:val="30"/>
          <w:szCs w:val="30"/>
        </w:rPr>
        <w:t xml:space="preserve">compilar y ejecutar con </w:t>
      </w:r>
      <w:proofErr w:type="spellStart"/>
      <w:r w:rsidRPr="00E14A31">
        <w:rPr>
          <w:sz w:val="30"/>
          <w:szCs w:val="30"/>
        </w:rPr>
        <w:t>mpicc</w:t>
      </w:r>
      <w:proofErr w:type="spellEnd"/>
      <w:r w:rsidRPr="00FF05BA">
        <w:rPr>
          <w:sz w:val="30"/>
          <w:szCs w:val="30"/>
        </w:rPr>
        <w:t>?</w:t>
      </w:r>
      <w:bookmarkEnd w:id="7"/>
    </w:p>
    <w:p w14:paraId="31B54DF2" w14:textId="55D1117F" w:rsidR="00E14A31" w:rsidRDefault="00E14A31" w:rsidP="00E14A31">
      <w:pPr>
        <w:pStyle w:val="Prrafodelista"/>
        <w:numPr>
          <w:ilvl w:val="0"/>
          <w:numId w:val="36"/>
        </w:numPr>
        <w:ind w:left="284" w:hanging="284"/>
      </w:pPr>
      <w:r>
        <w:rPr>
          <w:b/>
          <w:bCs/>
        </w:rPr>
        <w:t>Compilación</w:t>
      </w:r>
    </w:p>
    <w:p w14:paraId="7E34663A" w14:textId="5583BAD1" w:rsidR="00A9228E" w:rsidRDefault="00E14A31" w:rsidP="00E14A31">
      <w:r>
        <w:t xml:space="preserve">Para compilar con nuestro compilador </w:t>
      </w:r>
      <w:proofErr w:type="spellStart"/>
      <w:r>
        <w:t>mpicc</w:t>
      </w:r>
      <w:proofErr w:type="spellEnd"/>
      <w:r>
        <w:t xml:space="preserve"> lo hacemos igual que cualquier otro archivo .c,</w:t>
      </w:r>
      <w:r w:rsidR="00F41F84">
        <w:t xml:space="preserve"> </w:t>
      </w:r>
      <w:r w:rsidR="00F41F84">
        <w:br/>
      </w:r>
      <w:proofErr w:type="spellStart"/>
      <w:r w:rsidR="00F41F84" w:rsidRPr="00F41F84">
        <w:rPr>
          <w:highlight w:val="lightGray"/>
        </w:rPr>
        <w:t>mpicc</w:t>
      </w:r>
      <w:proofErr w:type="spellEnd"/>
      <w:r w:rsidR="00F41F84" w:rsidRPr="00F41F84">
        <w:rPr>
          <w:highlight w:val="lightGray"/>
        </w:rPr>
        <w:t xml:space="preserve"> -o </w:t>
      </w:r>
      <w:r w:rsidR="00F41F84" w:rsidRPr="00F41F84">
        <w:rPr>
          <w:highlight w:val="lightGray"/>
        </w:rPr>
        <w:t>ejercicio1</w:t>
      </w:r>
      <w:r w:rsidR="00F41F84" w:rsidRPr="00F41F84">
        <w:rPr>
          <w:highlight w:val="lightGray"/>
        </w:rPr>
        <w:t xml:space="preserve"> </w:t>
      </w:r>
      <w:r w:rsidR="00F41F84" w:rsidRPr="00F41F84">
        <w:rPr>
          <w:highlight w:val="lightGray"/>
        </w:rPr>
        <w:t>ejercicio</w:t>
      </w:r>
      <w:proofErr w:type="gramStart"/>
      <w:r w:rsidR="00F41F84" w:rsidRPr="00F41F84">
        <w:rPr>
          <w:highlight w:val="lightGray"/>
        </w:rPr>
        <w:t>1</w:t>
      </w:r>
      <w:r w:rsidR="00F41F84" w:rsidRPr="00F41F84">
        <w:rPr>
          <w:highlight w:val="lightGray"/>
        </w:rPr>
        <w:t>.c</w:t>
      </w:r>
      <w:r w:rsidR="00A9228E">
        <w:t>.</w:t>
      </w:r>
      <w:proofErr w:type="gramEnd"/>
    </w:p>
    <w:p w14:paraId="7C2CA057" w14:textId="50991EA3" w:rsidR="00E14A31" w:rsidRPr="00E14A31" w:rsidRDefault="00A9228E" w:rsidP="00A9228E">
      <w:pPr>
        <w:spacing w:after="240"/>
      </w:pPr>
      <w:r>
        <w:t xml:space="preserve">Si queremos compilar con un compilador de </w:t>
      </w:r>
      <w:proofErr w:type="spellStart"/>
      <w:r>
        <w:t>c++</w:t>
      </w:r>
      <w:proofErr w:type="spellEnd"/>
      <w:r>
        <w:t xml:space="preserve"> podemos usar el de </w:t>
      </w:r>
      <w:proofErr w:type="spellStart"/>
      <w:r w:rsidRPr="00A9228E">
        <w:t>mpic</w:t>
      </w:r>
      <w:proofErr w:type="spellEnd"/>
      <w:r w:rsidRPr="00A9228E">
        <w:t>++</w:t>
      </w:r>
      <w:r>
        <w:t xml:space="preserve">, </w:t>
      </w:r>
      <w:r>
        <w:br/>
      </w:r>
      <w:proofErr w:type="spellStart"/>
      <w:r w:rsidRPr="00A9228E">
        <w:rPr>
          <w:highlight w:val="lightGray"/>
        </w:rPr>
        <w:t>mpic</w:t>
      </w:r>
      <w:proofErr w:type="spellEnd"/>
      <w:r w:rsidRPr="00A9228E">
        <w:rPr>
          <w:highlight w:val="lightGray"/>
        </w:rPr>
        <w:t xml:space="preserve">++ -o </w:t>
      </w:r>
      <w:r w:rsidRPr="00A9228E">
        <w:rPr>
          <w:highlight w:val="lightGray"/>
        </w:rPr>
        <w:t>ejercicio1</w:t>
      </w:r>
      <w:r w:rsidRPr="00A9228E">
        <w:rPr>
          <w:highlight w:val="lightGray"/>
        </w:rPr>
        <w:t xml:space="preserve"> practica</w:t>
      </w:r>
      <w:r w:rsidRPr="00A9228E">
        <w:rPr>
          <w:highlight w:val="lightGray"/>
        </w:rPr>
        <w:t>1.</w:t>
      </w:r>
      <w:r w:rsidRPr="00A9228E">
        <w:rPr>
          <w:highlight w:val="lightGray"/>
        </w:rPr>
        <w:t>cpp</w:t>
      </w:r>
    </w:p>
    <w:p w14:paraId="682D8927" w14:textId="7D8FA020" w:rsidR="00E14A31" w:rsidRPr="00E14A31" w:rsidRDefault="00E14A31" w:rsidP="00E14A31">
      <w:pPr>
        <w:pStyle w:val="Prrafodelista"/>
        <w:numPr>
          <w:ilvl w:val="0"/>
          <w:numId w:val="36"/>
        </w:numPr>
        <w:ind w:left="284" w:hanging="284"/>
      </w:pPr>
      <w:r>
        <w:rPr>
          <w:b/>
          <w:bCs/>
        </w:rPr>
        <w:t>Ejecución</w:t>
      </w:r>
    </w:p>
    <w:p w14:paraId="2FEC97EC" w14:textId="5849711D" w:rsidR="00AB6777" w:rsidRDefault="00A9228E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>
        <w:rPr>
          <w:rFonts w:eastAsiaTheme="minorHAnsi"/>
          <w:color w:val="000000"/>
          <w:lang w:eastAsia="ja-JP"/>
        </w:rPr>
        <w:t xml:space="preserve">Para la ejecución de los programas lo haremos de la siguiente forma, tanto si es de c como si es de </w:t>
      </w:r>
      <w:proofErr w:type="spellStart"/>
      <w:r>
        <w:rPr>
          <w:rFonts w:eastAsiaTheme="minorHAnsi"/>
          <w:color w:val="000000"/>
          <w:lang w:eastAsia="ja-JP"/>
        </w:rPr>
        <w:t>c++</w:t>
      </w:r>
      <w:proofErr w:type="spellEnd"/>
      <w:r w:rsidR="0005509C">
        <w:rPr>
          <w:rFonts w:eastAsiaTheme="minorHAnsi"/>
          <w:color w:val="000000"/>
          <w:lang w:eastAsia="ja-JP"/>
        </w:rPr>
        <w:t xml:space="preserve"> </w:t>
      </w:r>
      <w:proofErr w:type="spellStart"/>
      <w:r w:rsidR="0005509C" w:rsidRPr="0005509C">
        <w:rPr>
          <w:rFonts w:eastAsiaTheme="minorHAnsi"/>
          <w:color w:val="000000"/>
          <w:highlight w:val="lightGray"/>
          <w:lang w:eastAsia="ja-JP"/>
        </w:rPr>
        <w:t>mpirun</w:t>
      </w:r>
      <w:proofErr w:type="spellEnd"/>
      <w:r w:rsidR="0005509C" w:rsidRPr="0005509C">
        <w:rPr>
          <w:rFonts w:eastAsiaTheme="minorHAnsi"/>
          <w:color w:val="000000"/>
          <w:highlight w:val="lightGray"/>
          <w:lang w:eastAsia="ja-JP"/>
        </w:rPr>
        <w:t xml:space="preserve"> -</w:t>
      </w:r>
      <w:proofErr w:type="spellStart"/>
      <w:r w:rsidR="0005509C" w:rsidRPr="0005509C">
        <w:rPr>
          <w:rFonts w:eastAsiaTheme="minorHAnsi"/>
          <w:color w:val="000000"/>
          <w:highlight w:val="lightGray"/>
          <w:lang w:eastAsia="ja-JP"/>
        </w:rPr>
        <w:t>np</w:t>
      </w:r>
      <w:proofErr w:type="spellEnd"/>
      <w:r w:rsidR="0005509C" w:rsidRPr="0005509C">
        <w:rPr>
          <w:rFonts w:eastAsiaTheme="minorHAnsi"/>
          <w:color w:val="000000"/>
          <w:highlight w:val="lightGray"/>
          <w:lang w:eastAsia="ja-JP"/>
        </w:rPr>
        <w:t xml:space="preserve"> </w:t>
      </w:r>
      <w:proofErr w:type="gramStart"/>
      <w:r w:rsidR="0005509C" w:rsidRPr="0005509C">
        <w:rPr>
          <w:rFonts w:eastAsiaTheme="minorHAnsi"/>
          <w:color w:val="000000"/>
          <w:highlight w:val="lightGray"/>
          <w:lang w:eastAsia="ja-JP"/>
        </w:rPr>
        <w:t>3 .</w:t>
      </w:r>
      <w:proofErr w:type="gramEnd"/>
      <w:r w:rsidR="0005509C" w:rsidRPr="0005509C">
        <w:rPr>
          <w:rFonts w:eastAsiaTheme="minorHAnsi"/>
          <w:color w:val="000000"/>
          <w:highlight w:val="lightGray"/>
          <w:lang w:eastAsia="ja-JP"/>
        </w:rPr>
        <w:t>/</w:t>
      </w:r>
      <w:r w:rsidR="0005509C" w:rsidRPr="0005509C">
        <w:rPr>
          <w:rFonts w:eastAsiaTheme="minorHAnsi"/>
          <w:color w:val="000000"/>
          <w:highlight w:val="lightGray"/>
          <w:lang w:eastAsia="ja-JP"/>
        </w:rPr>
        <w:t>ejercicio1</w:t>
      </w:r>
      <w:r w:rsidR="0005509C">
        <w:rPr>
          <w:rFonts w:eastAsiaTheme="minorHAnsi"/>
          <w:color w:val="000000"/>
          <w:lang w:eastAsia="ja-JP"/>
        </w:rPr>
        <w:t>, el número que sigue a -</w:t>
      </w:r>
      <w:proofErr w:type="spellStart"/>
      <w:r w:rsidR="0005509C">
        <w:rPr>
          <w:rFonts w:eastAsiaTheme="minorHAnsi"/>
          <w:color w:val="000000"/>
          <w:lang w:eastAsia="ja-JP"/>
        </w:rPr>
        <w:t>np</w:t>
      </w:r>
      <w:proofErr w:type="spellEnd"/>
      <w:r w:rsidR="0005509C">
        <w:rPr>
          <w:rFonts w:eastAsiaTheme="minorHAnsi"/>
          <w:color w:val="000000"/>
          <w:lang w:eastAsia="ja-JP"/>
        </w:rPr>
        <w:t xml:space="preserve"> es el número de procesos que se ejecuta en paralelo</w:t>
      </w:r>
    </w:p>
    <w:p w14:paraId="148546DF" w14:textId="77777777" w:rsidR="00AB6777" w:rsidRDefault="00AB6777">
      <w:pPr>
        <w:spacing w:after="200" w:line="312" w:lineRule="auto"/>
        <w:rPr>
          <w:rFonts w:eastAsiaTheme="minorHAnsi"/>
          <w:color w:val="000000"/>
          <w:lang w:eastAsia="ja-JP"/>
        </w:rPr>
      </w:pPr>
      <w:r>
        <w:rPr>
          <w:rFonts w:eastAsiaTheme="minorHAnsi"/>
          <w:color w:val="000000"/>
          <w:lang w:eastAsia="ja-JP"/>
        </w:rPr>
        <w:br w:type="page"/>
      </w:r>
    </w:p>
    <w:p w14:paraId="7F04053A" w14:textId="0BEFFEF1" w:rsidR="00E14A31" w:rsidRDefault="00843241" w:rsidP="00992020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r w:rsidRPr="00843241">
        <w:rPr>
          <w:sz w:val="30"/>
          <w:szCs w:val="30"/>
        </w:rPr>
        <w:lastRenderedPageBreak/>
        <w:t>Código para la tarea propuesta</w:t>
      </w:r>
    </w:p>
    <w:p w14:paraId="1E49E447" w14:textId="13C72D85" w:rsidR="00843241" w:rsidRDefault="00843241" w:rsidP="00843241">
      <w:pPr>
        <w:jc w:val="both"/>
        <w:rPr>
          <w:rFonts w:eastAsiaTheme="minorHAnsi"/>
        </w:rPr>
      </w:pPr>
      <w:r w:rsidRPr="00843241">
        <w:rPr>
          <w:rFonts w:eastAsiaTheme="minorHAnsi"/>
        </w:rPr>
        <w:t>La tarea consiste en modificar el ejemplo para que el proceso 0 envíe un número al proceso 2, y este último lo multiplique por 3 antes de imprimirlo.</w:t>
      </w:r>
    </w:p>
    <w:p w14:paraId="53FB0362" w14:textId="77777777" w:rsidR="00843241" w:rsidRPr="00843241" w:rsidRDefault="00843241" w:rsidP="00843241">
      <w:pPr>
        <w:rPr>
          <w:rFonts w:eastAsiaTheme="minorHAnsi"/>
        </w:rPr>
      </w:pPr>
    </w:p>
    <w:p w14:paraId="48340713" w14:textId="70BD9E2D" w:rsidR="00992020" w:rsidRPr="00992020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59900"/>
          <w:sz w:val="6"/>
          <w:szCs w:val="6"/>
        </w:rPr>
      </w:pPr>
      <w:r w:rsidRPr="00992020">
        <w:rPr>
          <w:rFonts w:ascii="Menlo" w:hAnsi="Menlo" w:cs="Menlo"/>
          <w:color w:val="859900"/>
          <w:sz w:val="18"/>
          <w:szCs w:val="18"/>
        </w:rPr>
        <w:t xml:space="preserve"> </w:t>
      </w:r>
    </w:p>
    <w:p w14:paraId="5510624C" w14:textId="6E165D78" w:rsidR="00AB6777" w:rsidRPr="00AB6777" w:rsidRDefault="00992020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992020">
        <w:rPr>
          <w:rFonts w:ascii="Menlo" w:hAnsi="Menlo" w:cs="Menlo"/>
          <w:color w:val="859900"/>
          <w:sz w:val="18"/>
          <w:szCs w:val="18"/>
        </w:rPr>
        <w:t xml:space="preserve"> </w:t>
      </w:r>
      <w:r w:rsidR="00AB6777" w:rsidRPr="00AB6777">
        <w:rPr>
          <w:rFonts w:ascii="Menlo" w:hAnsi="Menlo" w:cs="Menlo"/>
          <w:color w:val="859900"/>
          <w:sz w:val="18"/>
          <w:szCs w:val="18"/>
          <w:lang w:val="en-US"/>
        </w:rPr>
        <w:t>#include</w:t>
      </w:r>
      <w:r w:rsidR="00AB6777" w:rsidRPr="00AB6777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="00AB6777" w:rsidRPr="00AB6777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="00AB6777" w:rsidRPr="00AB6777">
        <w:rPr>
          <w:rFonts w:ascii="Menlo" w:hAnsi="Menlo" w:cs="Menlo"/>
          <w:color w:val="2AA198"/>
          <w:sz w:val="18"/>
          <w:szCs w:val="18"/>
          <w:lang w:val="en-US"/>
        </w:rPr>
        <w:t>mpi.h</w:t>
      </w:r>
      <w:proofErr w:type="spellEnd"/>
      <w:r w:rsidR="00AB6777" w:rsidRPr="00AB6777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7097EF46" w14:textId="181C925B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59900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#include</w:t>
      </w:r>
      <w:r w:rsidRPr="00AB6777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AB6777">
        <w:rPr>
          <w:rFonts w:ascii="Menlo" w:hAnsi="Menlo" w:cs="Menlo"/>
          <w:color w:val="2AA198"/>
          <w:sz w:val="18"/>
          <w:szCs w:val="18"/>
          <w:lang w:val="en-US"/>
        </w:rPr>
        <w:t>stdio.h</w:t>
      </w:r>
      <w:proofErr w:type="spellEnd"/>
      <w:r w:rsidRPr="00AB6777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0FC33F54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</w:p>
    <w:p w14:paraId="50612666" w14:textId="16A78D9F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ain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char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**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3A0AE954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Init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4FA5FFED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</w:p>
    <w:p w14:paraId="2E57FAB8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003A3399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Comm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MPI_COMM_WORLD,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53DA2463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if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(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==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72B2BF75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dato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=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42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;</w:t>
      </w:r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 xml:space="preserve"> // Valor </w:t>
      </w:r>
      <w:proofErr w:type="gramStart"/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>a</w:t>
      </w:r>
      <w:proofErr w:type="gramEnd"/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>enviar</w:t>
      </w:r>
      <w:proofErr w:type="spellEnd"/>
    </w:p>
    <w:p w14:paraId="4E67DD65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Send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dato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MPI_INT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2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, MPI_COMM_WORLD);</w:t>
      </w:r>
    </w:p>
    <w:p w14:paraId="01A54922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}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else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if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(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==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2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3CF33DDF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recibido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5A996768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AB6777">
        <w:rPr>
          <w:rFonts w:ascii="Menlo" w:hAnsi="Menlo" w:cs="Menlo"/>
          <w:i/>
          <w:iCs/>
          <w:color w:val="586E75"/>
          <w:sz w:val="18"/>
          <w:szCs w:val="18"/>
        </w:rPr>
        <w:t>// Recibimos el dato enviado por el proceso 0</w:t>
      </w:r>
    </w:p>
    <w:p w14:paraId="4A20EC74" w14:textId="72B36ECD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Recv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recibido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MPI_INT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, MPI_COMM_WORLD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MPI_STATUS_IGNORE);</w:t>
      </w:r>
    </w:p>
    <w:p w14:paraId="6C1BF8A7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AB6777">
        <w:rPr>
          <w:rFonts w:ascii="Menlo" w:hAnsi="Menlo" w:cs="Menlo"/>
          <w:i/>
          <w:iCs/>
          <w:color w:val="586E75"/>
          <w:sz w:val="18"/>
          <w:szCs w:val="18"/>
        </w:rPr>
        <w:t>// Multiplicamos el dato por 3</w:t>
      </w:r>
    </w:p>
    <w:p w14:paraId="081F08B2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    </w:t>
      </w:r>
      <w:proofErr w:type="spellStart"/>
      <w:r w:rsidRPr="00AB6777">
        <w:rPr>
          <w:rFonts w:ascii="Menlo" w:hAnsi="Menlo" w:cs="Menlo"/>
          <w:b/>
          <w:bCs/>
          <w:color w:val="93A1A1"/>
          <w:sz w:val="18"/>
          <w:szCs w:val="18"/>
        </w:rPr>
        <w:t>int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268BD2"/>
          <w:sz w:val="18"/>
          <w:szCs w:val="18"/>
        </w:rPr>
        <w:t>resultado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</w:rPr>
        <w:t>=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268BD2"/>
          <w:sz w:val="18"/>
          <w:szCs w:val="18"/>
        </w:rPr>
        <w:t>recibido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</w:rPr>
        <w:t>*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</w:rPr>
        <w:t>3</w:t>
      </w:r>
      <w:r w:rsidRPr="00AB6777">
        <w:rPr>
          <w:rFonts w:ascii="Menlo" w:hAnsi="Menlo" w:cs="Menlo"/>
          <w:color w:val="839496"/>
          <w:sz w:val="18"/>
          <w:szCs w:val="18"/>
        </w:rPr>
        <w:t>;</w:t>
      </w:r>
    </w:p>
    <w:p w14:paraId="299D490A" w14:textId="062DA724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</w:t>
      </w:r>
      <w:r w:rsidR="00992020">
        <w:rPr>
          <w:rFonts w:ascii="Menlo" w:hAnsi="Menlo" w:cs="Menlo"/>
          <w:color w:val="839496"/>
          <w:sz w:val="18"/>
          <w:szCs w:val="18"/>
        </w:rPr>
        <w:t xml:space="preserve">     </w:t>
      </w:r>
      <w:proofErr w:type="spellStart"/>
      <w:proofErr w:type="gramStart"/>
      <w:r w:rsidRPr="00AB6777">
        <w:rPr>
          <w:rFonts w:ascii="Menlo" w:hAnsi="Menlo" w:cs="Menlo"/>
          <w:color w:val="268BD2"/>
          <w:sz w:val="18"/>
          <w:szCs w:val="18"/>
        </w:rPr>
        <w:t>printf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AB6777">
        <w:rPr>
          <w:rFonts w:ascii="Menlo" w:hAnsi="Menlo" w:cs="Menlo"/>
          <w:color w:val="2AA198"/>
          <w:sz w:val="18"/>
          <w:szCs w:val="18"/>
        </w:rPr>
        <w:t xml:space="preserve">"Proceso 2 recibió </w:t>
      </w:r>
      <w:r w:rsidRPr="00AB6777">
        <w:rPr>
          <w:rFonts w:ascii="Menlo" w:hAnsi="Menlo" w:cs="Menlo"/>
          <w:color w:val="CB4B16"/>
          <w:sz w:val="18"/>
          <w:szCs w:val="18"/>
        </w:rPr>
        <w:t>%d</w:t>
      </w:r>
      <w:r w:rsidRPr="00AB6777">
        <w:rPr>
          <w:rFonts w:ascii="Menlo" w:hAnsi="Menlo" w:cs="Menlo"/>
          <w:color w:val="2AA198"/>
          <w:sz w:val="18"/>
          <w:szCs w:val="18"/>
        </w:rPr>
        <w:t xml:space="preserve"> y al multiplicarlo por 3 da: </w:t>
      </w:r>
      <w:r w:rsidRPr="00AB6777">
        <w:rPr>
          <w:rFonts w:ascii="Menlo" w:hAnsi="Menlo" w:cs="Menlo"/>
          <w:color w:val="CB4B16"/>
          <w:sz w:val="18"/>
          <w:szCs w:val="18"/>
        </w:rPr>
        <w:t>%d\n</w:t>
      </w:r>
      <w:r w:rsidRPr="00AB6777">
        <w:rPr>
          <w:rFonts w:ascii="Menlo" w:hAnsi="Menlo" w:cs="Menlo"/>
          <w:color w:val="2AA198"/>
          <w:sz w:val="18"/>
          <w:szCs w:val="18"/>
        </w:rPr>
        <w:t>"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, </w:t>
      </w:r>
      <w:r w:rsidRPr="00AB6777">
        <w:rPr>
          <w:rFonts w:ascii="Menlo" w:hAnsi="Menlo" w:cs="Menlo"/>
          <w:color w:val="268BD2"/>
          <w:sz w:val="18"/>
          <w:szCs w:val="18"/>
        </w:rPr>
        <w:t>recibido</w:t>
      </w:r>
      <w:r w:rsidRPr="00AB6777">
        <w:rPr>
          <w:rFonts w:ascii="Menlo" w:hAnsi="Menlo" w:cs="Menlo"/>
          <w:color w:val="839496"/>
          <w:sz w:val="18"/>
          <w:szCs w:val="18"/>
        </w:rPr>
        <w:t>,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 w:rsidR="00992020">
        <w:rPr>
          <w:rFonts w:ascii="Menlo" w:hAnsi="Menlo" w:cs="Menlo"/>
          <w:color w:val="839496"/>
          <w:sz w:val="18"/>
          <w:szCs w:val="18"/>
        </w:rPr>
        <w:br/>
        <w:t xml:space="preserve"> </w:t>
      </w:r>
      <w:r w:rsidRPr="00AB6777">
        <w:rPr>
          <w:rFonts w:ascii="Menlo" w:hAnsi="Menlo" w:cs="Menlo"/>
          <w:color w:val="268BD2"/>
          <w:sz w:val="18"/>
          <w:szCs w:val="18"/>
        </w:rPr>
        <w:t>resultado</w:t>
      </w:r>
      <w:r w:rsidRPr="00AB6777">
        <w:rPr>
          <w:rFonts w:ascii="Menlo" w:hAnsi="Menlo" w:cs="Menlo"/>
          <w:color w:val="839496"/>
          <w:sz w:val="18"/>
          <w:szCs w:val="18"/>
        </w:rPr>
        <w:t>);</w:t>
      </w:r>
    </w:p>
    <w:p w14:paraId="1207DD34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}</w:t>
      </w:r>
    </w:p>
    <w:p w14:paraId="52BDBBD4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</w:rPr>
        <w:t>Finalize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AB6777">
        <w:rPr>
          <w:rFonts w:ascii="Menlo" w:hAnsi="Menlo" w:cs="Menlo"/>
          <w:color w:val="839496"/>
          <w:sz w:val="18"/>
          <w:szCs w:val="18"/>
        </w:rPr>
        <w:t>);</w:t>
      </w:r>
    </w:p>
    <w:p w14:paraId="53DB86BC" w14:textId="77777777" w:rsidR="00AB6777" w:rsidRPr="00AB6777" w:rsidRDefault="00AB6777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AB6777">
        <w:rPr>
          <w:rFonts w:ascii="Menlo" w:hAnsi="Menlo" w:cs="Menlo"/>
          <w:color w:val="859900"/>
          <w:sz w:val="18"/>
          <w:szCs w:val="18"/>
        </w:rPr>
        <w:t>return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</w:rPr>
        <w:t>0</w:t>
      </w:r>
      <w:r w:rsidRPr="00AB6777">
        <w:rPr>
          <w:rFonts w:ascii="Menlo" w:hAnsi="Menlo" w:cs="Menlo"/>
          <w:color w:val="839496"/>
          <w:sz w:val="18"/>
          <w:szCs w:val="18"/>
        </w:rPr>
        <w:t>;</w:t>
      </w:r>
    </w:p>
    <w:p w14:paraId="44C457B4" w14:textId="75D8CA65" w:rsidR="00992020" w:rsidRPr="00992020" w:rsidRDefault="00992020" w:rsidP="00AB6777">
      <w:pPr>
        <w:shd w:val="clear" w:color="auto" w:fill="002B36"/>
        <w:spacing w:line="315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</w:t>
      </w:r>
      <w:r w:rsidR="00AB6777" w:rsidRPr="00AB6777">
        <w:rPr>
          <w:rFonts w:ascii="Menlo" w:hAnsi="Menlo" w:cs="Menlo"/>
          <w:color w:val="839496"/>
          <w:sz w:val="18"/>
          <w:szCs w:val="18"/>
        </w:rPr>
        <w:t>}</w:t>
      </w:r>
    </w:p>
    <w:p w14:paraId="370980C4" w14:textId="77777777" w:rsidR="00992020" w:rsidRDefault="00992020" w:rsidP="00AB6777"/>
    <w:p w14:paraId="15CD6913" w14:textId="3267F193" w:rsidR="00AB6777" w:rsidRPr="00843241" w:rsidRDefault="00843241" w:rsidP="00843241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Salida</w:t>
      </w:r>
    </w:p>
    <w:p w14:paraId="5E943706" w14:textId="5F9AFCAD" w:rsidR="00AB6777" w:rsidRPr="00AB6777" w:rsidRDefault="00AB6777" w:rsidP="00AB6777">
      <w:r w:rsidRPr="00AB6777">
        <w:drawing>
          <wp:inline distT="0" distB="0" distL="0" distR="0" wp14:anchorId="57DC5AC7" wp14:editId="067696CD">
            <wp:extent cx="6189345" cy="2063115"/>
            <wp:effectExtent l="0" t="0" r="0" b="0"/>
            <wp:docPr id="1540402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02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990" cy="2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BBA7" w14:textId="6FFC75B9" w:rsidR="00F1733C" w:rsidRDefault="00F1733C" w:rsidP="00F1733C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r w:rsidRPr="00F1733C">
        <w:rPr>
          <w:sz w:val="30"/>
          <w:szCs w:val="30"/>
        </w:rPr>
        <w:lastRenderedPageBreak/>
        <w:t>¿Cómo funciona?</w:t>
      </w:r>
    </w:p>
    <w:p w14:paraId="36F3EC36" w14:textId="2589814E" w:rsidR="00F1733C" w:rsidRDefault="00F1733C" w:rsidP="00F1733C">
      <w:pPr>
        <w:spacing w:after="240"/>
      </w:pPr>
      <w:r w:rsidRPr="00F1733C">
        <w:rPr>
          <w:b/>
          <w:bCs/>
        </w:rPr>
        <w:t>Proceso 0</w:t>
      </w:r>
      <w:r>
        <w:rPr>
          <w:b/>
          <w:bCs/>
        </w:rPr>
        <w:t>:</w:t>
      </w:r>
      <w:r w:rsidRPr="00F1733C">
        <w:rPr>
          <w:b/>
          <w:bCs/>
        </w:rPr>
        <w:t xml:space="preserve"> </w:t>
      </w:r>
      <w:r>
        <w:t xml:space="preserve">Envía un número (en este ejemplo, 42) al proceso 2 utilizando </w:t>
      </w:r>
      <w:proofErr w:type="spellStart"/>
      <w:r>
        <w:t>MPI_Send</w:t>
      </w:r>
      <w:proofErr w:type="spellEnd"/>
      <w:r>
        <w:t>.</w:t>
      </w:r>
    </w:p>
    <w:p w14:paraId="1BF83D68" w14:textId="712584BE" w:rsidR="00F1733C" w:rsidRDefault="00F1733C" w:rsidP="00F1733C">
      <w:r w:rsidRPr="00F1733C">
        <w:rPr>
          <w:b/>
          <w:bCs/>
        </w:rPr>
        <w:t>Proceso 2</w:t>
      </w:r>
      <w:r>
        <w:rPr>
          <w:b/>
          <w:bCs/>
        </w:rPr>
        <w:t xml:space="preserve">: </w:t>
      </w:r>
      <w:r>
        <w:t xml:space="preserve">Recibe el mensaje con </w:t>
      </w:r>
      <w:proofErr w:type="spellStart"/>
      <w:r>
        <w:t>MPI_Recv</w:t>
      </w:r>
      <w:proofErr w:type="spellEnd"/>
      <w:r>
        <w:t>, multiplica el valor recibido por 3 y muestra el resultado por pantalla.</w:t>
      </w:r>
    </w:p>
    <w:p w14:paraId="516B3503" w14:textId="77777777" w:rsidR="00F1733C" w:rsidRPr="00F1733C" w:rsidRDefault="00F1733C" w:rsidP="00F1733C">
      <w:pPr>
        <w:rPr>
          <w:b/>
          <w:bCs/>
        </w:rPr>
      </w:pPr>
    </w:p>
    <w:p w14:paraId="47C9C395" w14:textId="23ADAB1B" w:rsidR="00F1733C" w:rsidRPr="00F1733C" w:rsidRDefault="00F1733C" w:rsidP="00F1733C">
      <w:pPr>
        <w:spacing w:after="240" w:line="276" w:lineRule="auto"/>
        <w:jc w:val="both"/>
        <w:rPr>
          <w:rFonts w:eastAsiaTheme="minorHAnsi"/>
          <w:b/>
          <w:bCs/>
          <w:color w:val="000000"/>
          <w:lang w:eastAsia="ja-JP"/>
        </w:rPr>
      </w:pPr>
      <w:proofErr w:type="spellStart"/>
      <w:r w:rsidRPr="00F1733C">
        <w:rPr>
          <w:rFonts w:eastAsiaTheme="minorHAnsi"/>
          <w:b/>
          <w:bCs/>
          <w:color w:val="000000"/>
          <w:lang w:eastAsia="ja-JP"/>
        </w:rPr>
        <w:t>MPI_Send</w:t>
      </w:r>
      <w:proofErr w:type="spellEnd"/>
      <w:r w:rsidRPr="00F1733C">
        <w:rPr>
          <w:rFonts w:eastAsiaTheme="minorHAnsi"/>
          <w:b/>
          <w:bCs/>
          <w:color w:val="000000"/>
          <w:lang w:eastAsia="ja-JP"/>
        </w:rPr>
        <w:t xml:space="preserve"> y </w:t>
      </w:r>
      <w:proofErr w:type="spellStart"/>
      <w:r w:rsidRPr="00F1733C">
        <w:rPr>
          <w:rFonts w:eastAsiaTheme="minorHAnsi"/>
          <w:b/>
          <w:bCs/>
          <w:color w:val="000000"/>
          <w:lang w:eastAsia="ja-JP"/>
        </w:rPr>
        <w:t>MPI_Recv</w:t>
      </w:r>
      <w:proofErr w:type="spellEnd"/>
    </w:p>
    <w:p w14:paraId="00056464" w14:textId="1C9DF23D" w:rsidR="00F1733C" w:rsidRPr="00F1733C" w:rsidRDefault="00F1733C" w:rsidP="00F1733C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F1733C">
        <w:rPr>
          <w:rFonts w:eastAsiaTheme="minorHAnsi"/>
          <w:color w:val="000000"/>
          <w:lang w:eastAsia="ja-JP"/>
        </w:rPr>
        <w:t xml:space="preserve">Estas funciones permiten la comunicación bloqueante entre procesos. El proceso emisor envía datos a un proceso receptor especificando, entre otros parámetros, el identificador del proceso destino y un tag para identificar el mensaje. El receptor, a su vez, llama a </w:t>
      </w:r>
      <w:proofErr w:type="spellStart"/>
      <w:r w:rsidRPr="00F1733C">
        <w:rPr>
          <w:rFonts w:eastAsiaTheme="minorHAnsi"/>
          <w:color w:val="000000"/>
          <w:lang w:eastAsia="ja-JP"/>
        </w:rPr>
        <w:t>MPI_Recv</w:t>
      </w:r>
      <w:proofErr w:type="spellEnd"/>
      <w:r w:rsidRPr="00F1733C">
        <w:rPr>
          <w:rFonts w:eastAsiaTheme="minorHAnsi"/>
          <w:color w:val="000000"/>
          <w:lang w:eastAsia="ja-JP"/>
        </w:rPr>
        <w:t xml:space="preserve"> esperando recibir el mensaje con el tag correspondiente.</w:t>
      </w:r>
    </w:p>
    <w:p w14:paraId="69E8F1F8" w14:textId="5889E913" w:rsidR="00F1733C" w:rsidRPr="00F1733C" w:rsidRDefault="00F1733C" w:rsidP="00F1733C">
      <w:pPr>
        <w:spacing w:after="240" w:line="276" w:lineRule="auto"/>
        <w:jc w:val="both"/>
        <w:rPr>
          <w:rFonts w:eastAsiaTheme="minorHAnsi"/>
          <w:b/>
          <w:bCs/>
          <w:color w:val="000000"/>
          <w:lang w:eastAsia="ja-JP"/>
        </w:rPr>
      </w:pPr>
      <w:r w:rsidRPr="00F1733C">
        <w:rPr>
          <w:rFonts w:eastAsiaTheme="minorHAnsi"/>
          <w:b/>
          <w:bCs/>
          <w:color w:val="000000"/>
          <w:lang w:eastAsia="ja-JP"/>
        </w:rPr>
        <w:t>Manejo de Procesos</w:t>
      </w:r>
    </w:p>
    <w:p w14:paraId="057A7852" w14:textId="74D1298D" w:rsidR="006D21E4" w:rsidRDefault="00F1733C" w:rsidP="00F1733C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F1733C">
        <w:rPr>
          <w:rFonts w:eastAsiaTheme="minorHAnsi"/>
          <w:color w:val="000000"/>
          <w:lang w:eastAsia="ja-JP"/>
        </w:rPr>
        <w:t>La estructura condicional (</w:t>
      </w:r>
      <w:proofErr w:type="spellStart"/>
      <w:r w:rsidRPr="00F1733C">
        <w:rPr>
          <w:rFonts w:eastAsiaTheme="minorHAnsi"/>
          <w:color w:val="000000"/>
          <w:lang w:eastAsia="ja-JP"/>
        </w:rPr>
        <w:t>if</w:t>
      </w:r>
      <w:proofErr w:type="spellEnd"/>
      <w:r w:rsidRPr="00F1733C">
        <w:rPr>
          <w:rFonts w:eastAsiaTheme="minorHAnsi"/>
          <w:color w:val="000000"/>
          <w:lang w:eastAsia="ja-JP"/>
        </w:rPr>
        <w:t xml:space="preserve"> y </w:t>
      </w:r>
      <w:proofErr w:type="spellStart"/>
      <w:r w:rsidRPr="00F1733C">
        <w:rPr>
          <w:rFonts w:eastAsiaTheme="minorHAnsi"/>
          <w:color w:val="000000"/>
          <w:lang w:eastAsia="ja-JP"/>
        </w:rPr>
        <w:t>else</w:t>
      </w:r>
      <w:proofErr w:type="spellEnd"/>
      <w:r w:rsidRPr="00F1733C">
        <w:rPr>
          <w:rFonts w:eastAsiaTheme="minorHAnsi"/>
          <w:color w:val="000000"/>
          <w:lang w:eastAsia="ja-JP"/>
        </w:rPr>
        <w:t xml:space="preserve"> </w:t>
      </w:r>
      <w:proofErr w:type="spellStart"/>
      <w:r w:rsidRPr="00F1733C">
        <w:rPr>
          <w:rFonts w:eastAsiaTheme="minorHAnsi"/>
          <w:color w:val="000000"/>
          <w:lang w:eastAsia="ja-JP"/>
        </w:rPr>
        <w:t>if</w:t>
      </w:r>
      <w:proofErr w:type="spellEnd"/>
      <w:r w:rsidRPr="00F1733C">
        <w:rPr>
          <w:rFonts w:eastAsiaTheme="minorHAnsi"/>
          <w:color w:val="000000"/>
          <w:lang w:eastAsia="ja-JP"/>
        </w:rPr>
        <w:t>) en el código permite asignar tareas específicas según el rango del proceso. Esto garantiza que solo el proceso 0 envíe datos y solo el proceso 2 los reciba y procese.</w:t>
      </w:r>
    </w:p>
    <w:p w14:paraId="5E2B63BE" w14:textId="467B1BBB" w:rsidR="009A2409" w:rsidRPr="009A2409" w:rsidRDefault="009A2409" w:rsidP="009A2409">
      <w:pPr>
        <w:pStyle w:val="Ttulo2"/>
        <w:spacing w:before="203" w:after="0" w:line="276" w:lineRule="auto"/>
        <w:rPr>
          <w:lang w:val="es-ES_tradnl"/>
        </w:rPr>
      </w:pPr>
      <w:r>
        <w:rPr>
          <w:lang w:val="es-ES_tradnl"/>
        </w:rPr>
        <w:t>E</w:t>
      </w:r>
      <w:r w:rsidRPr="009A2409">
        <w:rPr>
          <w:lang w:val="es-ES_tradnl"/>
        </w:rPr>
        <w:t>jercicio 2 - Comunicación en cadena</w:t>
      </w:r>
    </w:p>
    <w:p w14:paraId="55FFD1BB" w14:textId="77777777" w:rsidR="009A2409" w:rsidRDefault="009A2409" w:rsidP="009A2409">
      <w:pPr>
        <w:pStyle w:val="Ttulo2"/>
        <w:pBdr>
          <w:top w:val="none" w:sz="0" w:space="0" w:color="auto"/>
        </w:pBdr>
        <w:spacing w:line="276" w:lineRule="auto"/>
      </w:pPr>
    </w:p>
    <w:p w14:paraId="3244308B" w14:textId="2576B4B9" w:rsidR="009A2409" w:rsidRDefault="009A2409" w:rsidP="009A2409">
      <w:pPr>
        <w:pStyle w:val="Ttulo2"/>
        <w:pBdr>
          <w:top w:val="none" w:sz="0" w:space="0" w:color="auto"/>
        </w:pBdr>
        <w:spacing w:line="276" w:lineRule="auto"/>
        <w:rPr>
          <w:sz w:val="30"/>
          <w:szCs w:val="30"/>
        </w:rPr>
      </w:pPr>
      <w:r w:rsidRPr="00F1733C">
        <w:rPr>
          <w:sz w:val="30"/>
          <w:szCs w:val="30"/>
        </w:rPr>
        <w:t>¿Cómo funciona?</w:t>
      </w:r>
    </w:p>
    <w:p w14:paraId="7EB82E48" w14:textId="77777777" w:rsidR="006C1D25" w:rsidRDefault="006C1D25" w:rsidP="006C1D25">
      <w:r w:rsidRPr="006C1D25">
        <w:t>El programa</w:t>
      </w:r>
      <w:r>
        <w:t xml:space="preserve"> propuesto</w:t>
      </w:r>
      <w:r w:rsidRPr="006C1D25">
        <w:t xml:space="preserve"> utiliza la comunicación en cadena para que el dato viaje de un proceso al siguiente hasta alcanzar el último.</w:t>
      </w:r>
      <w:r>
        <w:t xml:space="preserve"> </w:t>
      </w:r>
    </w:p>
    <w:p w14:paraId="4FA10F33" w14:textId="77777777" w:rsidR="006C1D25" w:rsidRDefault="006C1D25" w:rsidP="006C1D25">
      <w:r w:rsidRPr="006C1D25">
        <w:rPr>
          <w:b/>
          <w:bCs/>
        </w:rPr>
        <w:t xml:space="preserve">Proceso </w:t>
      </w:r>
      <w:r w:rsidRPr="006C1D25">
        <w:rPr>
          <w:b/>
          <w:bCs/>
        </w:rPr>
        <w:t>0</w:t>
      </w:r>
      <w:r>
        <w:t xml:space="preserve">: </w:t>
      </w:r>
    </w:p>
    <w:p w14:paraId="1556DC00" w14:textId="77777777" w:rsidR="006C1D25" w:rsidRDefault="006C1D25" w:rsidP="006C1D25"/>
    <w:p w14:paraId="254262ED" w14:textId="7DD2A6D3" w:rsidR="006C1D25" w:rsidRDefault="006C1D25" w:rsidP="006C1D25">
      <w:r>
        <w:t>Inicia con un dato (0 en el ejemplo original).</w:t>
      </w:r>
    </w:p>
    <w:p w14:paraId="7ED9E5F3" w14:textId="77777777" w:rsidR="006C1D25" w:rsidRDefault="006C1D25" w:rsidP="006C1D25"/>
    <w:p w14:paraId="0857A2E7" w14:textId="77777777" w:rsidR="006C1D25" w:rsidRDefault="006C1D25" w:rsidP="006C1D25">
      <w:r>
        <w:t xml:space="preserve">Envía este dato al proceso 1 usando </w:t>
      </w:r>
      <w:proofErr w:type="spellStart"/>
      <w:r>
        <w:t>MPI_Send</w:t>
      </w:r>
      <w:proofErr w:type="spellEnd"/>
      <w:r>
        <w:t>.</w:t>
      </w:r>
    </w:p>
    <w:p w14:paraId="251122B4" w14:textId="77777777" w:rsidR="006C1D25" w:rsidRDefault="006C1D25" w:rsidP="006C1D25"/>
    <w:p w14:paraId="1D6D225E" w14:textId="77777777" w:rsidR="006C1D25" w:rsidRDefault="006C1D25" w:rsidP="006C1D25">
      <w:r>
        <w:t>Procesos intermedios (1 hasta size-2):</w:t>
      </w:r>
    </w:p>
    <w:p w14:paraId="7ECC34DB" w14:textId="77777777" w:rsidR="006C1D25" w:rsidRDefault="006C1D25" w:rsidP="006C1D25"/>
    <w:p w14:paraId="7B14A50C" w14:textId="77777777" w:rsidR="006C1D25" w:rsidRDefault="006C1D25" w:rsidP="006C1D25">
      <w:r>
        <w:t xml:space="preserve">Cada proceso recibe el dato del proceso anterior mediante </w:t>
      </w:r>
      <w:proofErr w:type="spellStart"/>
      <w:r>
        <w:t>MPI_Recv</w:t>
      </w:r>
      <w:proofErr w:type="spellEnd"/>
      <w:r>
        <w:t>.</w:t>
      </w:r>
    </w:p>
    <w:p w14:paraId="620CC859" w14:textId="77777777" w:rsidR="006C1D25" w:rsidRDefault="006C1D25" w:rsidP="006C1D25"/>
    <w:p w14:paraId="1F6EFC70" w14:textId="77777777" w:rsidR="006C1D25" w:rsidRDefault="006C1D25" w:rsidP="006C1D25">
      <w:r>
        <w:t>Incrementa el valor recibido (con recibido++).</w:t>
      </w:r>
    </w:p>
    <w:p w14:paraId="7FD7230F" w14:textId="77777777" w:rsidR="006C1D25" w:rsidRDefault="006C1D25" w:rsidP="006C1D25"/>
    <w:p w14:paraId="7B68F680" w14:textId="77777777" w:rsidR="006C1D25" w:rsidRDefault="006C1D25" w:rsidP="006C1D25">
      <w:r>
        <w:t xml:space="preserve">Envía el nuevo valor al siguiente proceso con </w:t>
      </w:r>
      <w:proofErr w:type="spellStart"/>
      <w:r>
        <w:t>MPI_Send</w:t>
      </w:r>
      <w:proofErr w:type="spellEnd"/>
      <w:r>
        <w:t>.</w:t>
      </w:r>
    </w:p>
    <w:p w14:paraId="04C576AD" w14:textId="77777777" w:rsidR="006C1D25" w:rsidRDefault="006C1D25" w:rsidP="006C1D25"/>
    <w:p w14:paraId="26668D29" w14:textId="77777777" w:rsidR="006C1D25" w:rsidRDefault="006C1D25" w:rsidP="006C1D25">
      <w:r>
        <w:t>Proceso final (</w:t>
      </w:r>
      <w:proofErr w:type="spellStart"/>
      <w:r>
        <w:t>rank</w:t>
      </w:r>
      <w:proofErr w:type="spellEnd"/>
      <w:r>
        <w:t xml:space="preserve"> == </w:t>
      </w:r>
      <w:proofErr w:type="spellStart"/>
      <w:r>
        <w:t>size</w:t>
      </w:r>
      <w:proofErr w:type="spellEnd"/>
      <w:r>
        <w:t xml:space="preserve"> - 1):</w:t>
      </w:r>
    </w:p>
    <w:p w14:paraId="47422E38" w14:textId="77777777" w:rsidR="006C1D25" w:rsidRDefault="006C1D25" w:rsidP="006C1D25"/>
    <w:p w14:paraId="21517B27" w14:textId="50F3E964" w:rsidR="006C1D25" w:rsidRPr="006C1D25" w:rsidRDefault="006C1D25" w:rsidP="006C1D25">
      <w:r>
        <w:t>Recibe el dato, lo incrementa y, al no tener a quién enviarlo (ya que es el último), imprime el valor final.</w:t>
      </w:r>
    </w:p>
    <w:p w14:paraId="3DEC6DFC" w14:textId="77777777" w:rsidR="009A2409" w:rsidRPr="009A2409" w:rsidRDefault="009A2409" w:rsidP="009A2409"/>
    <w:p w14:paraId="777F34D7" w14:textId="77777777" w:rsidR="00E14A31" w:rsidRDefault="00E14A31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</w:p>
    <w:p w14:paraId="36DAF9DA" w14:textId="77777777" w:rsidR="00E14A31" w:rsidRDefault="00E14A31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</w:p>
    <w:p w14:paraId="3CF2F5A5" w14:textId="77777777" w:rsidR="00E14A31" w:rsidRPr="00383EE6" w:rsidRDefault="00E14A31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</w:p>
    <w:p w14:paraId="7D5ED888" w14:textId="138B8993" w:rsidR="00C051AE" w:rsidRPr="00383EE6" w:rsidRDefault="00C051AE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</w:p>
    <w:sectPr w:rsidR="00C051AE" w:rsidRPr="00383EE6" w:rsidSect="002E46AB">
      <w:headerReference w:type="default" r:id="rId9"/>
      <w:footerReference w:type="default" r:id="rId10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2A2F" w14:textId="77777777" w:rsidR="00F45D1D" w:rsidRDefault="00F45D1D">
      <w:r>
        <w:separator/>
      </w:r>
    </w:p>
  </w:endnote>
  <w:endnote w:type="continuationSeparator" w:id="0">
    <w:p w14:paraId="2FB627C6" w14:textId="77777777" w:rsidR="00F45D1D" w:rsidRDefault="00F45D1D">
      <w:r>
        <w:continuationSeparator/>
      </w:r>
    </w:p>
  </w:endnote>
  <w:endnote w:type="continuationNotice" w:id="1">
    <w:p w14:paraId="51BA57CB" w14:textId="77777777" w:rsidR="00F45D1D" w:rsidRDefault="00F45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52B4F7B8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C90ECE">
      <w:rPr>
        <w:caps/>
        <w:noProof/>
        <w:color w:val="E09B3B" w:themeColor="accent1"/>
        <w:sz w:val="22"/>
      </w:rPr>
      <w:t>2</w:t>
    </w:r>
    <w:r w:rsidR="00C051AE">
      <w:rPr>
        <w:caps/>
        <w:noProof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C051AE">
      <w:rPr>
        <w:caps/>
        <w:noProof/>
        <w:color w:val="E09B3B" w:themeColor="accent1"/>
        <w:sz w:val="22"/>
      </w:rPr>
      <w:t>3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7841" w14:textId="77777777" w:rsidR="00F45D1D" w:rsidRDefault="00F45D1D">
      <w:r>
        <w:separator/>
      </w:r>
    </w:p>
  </w:footnote>
  <w:footnote w:type="continuationSeparator" w:id="0">
    <w:p w14:paraId="3FFB2F04" w14:textId="77777777" w:rsidR="00F45D1D" w:rsidRDefault="00F45D1D">
      <w:r>
        <w:continuationSeparator/>
      </w:r>
    </w:p>
  </w:footnote>
  <w:footnote w:type="continuationNotice" w:id="1">
    <w:p w14:paraId="2E3F6E2D" w14:textId="77777777" w:rsidR="00F45D1D" w:rsidRDefault="00F45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4855CF5B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C05611">
      <w:rPr>
        <w:rFonts w:ascii="Lucida Sans Unicode" w:hAnsi="Lucida Sans Unicode"/>
        <w:color w:val="C45911"/>
        <w:spacing w:val="-8"/>
        <w:sz w:val="18"/>
        <w:szCs w:val="18"/>
      </w:rPr>
      <w:t>9</w:t>
    </w:r>
    <w:r w:rsidR="008F1441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C05611">
      <w:rPr>
        <w:rFonts w:ascii="Lucida Sans Unicode" w:hAnsi="Lucida Sans Unicode"/>
        <w:color w:val="C45911"/>
        <w:spacing w:val="-8"/>
        <w:sz w:val="18"/>
        <w:szCs w:val="18"/>
      </w:rPr>
      <w:t>Introducción a MPI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8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8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0C58E3"/>
    <w:multiLevelType w:val="hybridMultilevel"/>
    <w:tmpl w:val="D6F4F7EE"/>
    <w:lvl w:ilvl="0" w:tplc="7C7AD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197F"/>
    <w:multiLevelType w:val="hybridMultilevel"/>
    <w:tmpl w:val="BEF42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B1535"/>
    <w:multiLevelType w:val="hybridMultilevel"/>
    <w:tmpl w:val="0FC695BA"/>
    <w:lvl w:ilvl="0" w:tplc="A852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895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10DF700A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8" w15:restartNumberingAfterBreak="0">
    <w:nsid w:val="10E54B65"/>
    <w:multiLevelType w:val="hybridMultilevel"/>
    <w:tmpl w:val="2C1EE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A0736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1576038D"/>
    <w:multiLevelType w:val="hybridMultilevel"/>
    <w:tmpl w:val="7FF8AC1C"/>
    <w:lvl w:ilvl="0" w:tplc="F9D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5508"/>
    <w:multiLevelType w:val="hybridMultilevel"/>
    <w:tmpl w:val="935CACEE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9EB01C0"/>
    <w:multiLevelType w:val="hybridMultilevel"/>
    <w:tmpl w:val="B2BC48F0"/>
    <w:lvl w:ilvl="0" w:tplc="57BEA5D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5A3D"/>
    <w:multiLevelType w:val="hybridMultilevel"/>
    <w:tmpl w:val="50960DDA"/>
    <w:lvl w:ilvl="0" w:tplc="6970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D687D"/>
    <w:multiLevelType w:val="multilevel"/>
    <w:tmpl w:val="A6F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11C2E"/>
    <w:multiLevelType w:val="multilevel"/>
    <w:tmpl w:val="B2F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7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E61CA"/>
    <w:multiLevelType w:val="hybridMultilevel"/>
    <w:tmpl w:val="2C1EDA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153FE"/>
    <w:multiLevelType w:val="hybridMultilevel"/>
    <w:tmpl w:val="56240A48"/>
    <w:lvl w:ilvl="0" w:tplc="5046F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27B69"/>
    <w:multiLevelType w:val="hybridMultilevel"/>
    <w:tmpl w:val="F410B0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273B6"/>
    <w:multiLevelType w:val="hybridMultilevel"/>
    <w:tmpl w:val="653E72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6DBC"/>
    <w:multiLevelType w:val="hybridMultilevel"/>
    <w:tmpl w:val="FF366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11695"/>
    <w:multiLevelType w:val="hybridMultilevel"/>
    <w:tmpl w:val="9710CD6A"/>
    <w:lvl w:ilvl="0" w:tplc="551EC60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C1E"/>
    <w:multiLevelType w:val="multilevel"/>
    <w:tmpl w:val="65B8C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2486BD1"/>
    <w:multiLevelType w:val="hybridMultilevel"/>
    <w:tmpl w:val="D744D386"/>
    <w:lvl w:ilvl="0" w:tplc="7D1E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C7BCF"/>
    <w:multiLevelType w:val="hybridMultilevel"/>
    <w:tmpl w:val="DB5E2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51EB0"/>
    <w:multiLevelType w:val="hybridMultilevel"/>
    <w:tmpl w:val="835E3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0A42"/>
    <w:multiLevelType w:val="hybridMultilevel"/>
    <w:tmpl w:val="CBFACF24"/>
    <w:lvl w:ilvl="0" w:tplc="ECB2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14F07"/>
    <w:multiLevelType w:val="multilevel"/>
    <w:tmpl w:val="F08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465DF"/>
    <w:multiLevelType w:val="hybridMultilevel"/>
    <w:tmpl w:val="CE76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2D7"/>
    <w:multiLevelType w:val="hybridMultilevel"/>
    <w:tmpl w:val="FF480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C73"/>
    <w:multiLevelType w:val="multilevel"/>
    <w:tmpl w:val="FF1ED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EE9315F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4" w15:restartNumberingAfterBreak="0">
    <w:nsid w:val="71033FFC"/>
    <w:multiLevelType w:val="hybridMultilevel"/>
    <w:tmpl w:val="F1247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162D9"/>
    <w:multiLevelType w:val="hybridMultilevel"/>
    <w:tmpl w:val="01C65FF4"/>
    <w:lvl w:ilvl="0" w:tplc="32F8B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F2AB4"/>
    <w:multiLevelType w:val="hybridMultilevel"/>
    <w:tmpl w:val="65088474"/>
    <w:lvl w:ilvl="0" w:tplc="C3DC6AA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2584">
    <w:abstractNumId w:val="1"/>
  </w:num>
  <w:num w:numId="2" w16cid:durableId="62610202">
    <w:abstractNumId w:val="1"/>
    <w:lvlOverride w:ilvl="0">
      <w:startOverride w:val="1"/>
    </w:lvlOverride>
  </w:num>
  <w:num w:numId="3" w16cid:durableId="1142384035">
    <w:abstractNumId w:val="17"/>
  </w:num>
  <w:num w:numId="4" w16cid:durableId="2037464683">
    <w:abstractNumId w:val="0"/>
  </w:num>
  <w:num w:numId="5" w16cid:durableId="1481386818">
    <w:abstractNumId w:val="37"/>
  </w:num>
  <w:num w:numId="6" w16cid:durableId="1877158124">
    <w:abstractNumId w:val="35"/>
  </w:num>
  <w:num w:numId="7" w16cid:durableId="573706039">
    <w:abstractNumId w:val="5"/>
  </w:num>
  <w:num w:numId="8" w16cid:durableId="1676683121">
    <w:abstractNumId w:val="16"/>
  </w:num>
  <w:num w:numId="9" w16cid:durableId="764376654">
    <w:abstractNumId w:val="7"/>
  </w:num>
  <w:num w:numId="10" w16cid:durableId="1815679576">
    <w:abstractNumId w:val="29"/>
  </w:num>
  <w:num w:numId="11" w16cid:durableId="1251506688">
    <w:abstractNumId w:val="33"/>
  </w:num>
  <w:num w:numId="12" w16cid:durableId="1367759049">
    <w:abstractNumId w:val="9"/>
  </w:num>
  <w:num w:numId="13" w16cid:durableId="1575700234">
    <w:abstractNumId w:val="32"/>
  </w:num>
  <w:num w:numId="14" w16cid:durableId="1419214647">
    <w:abstractNumId w:val="24"/>
  </w:num>
  <w:num w:numId="15" w16cid:durableId="851918289">
    <w:abstractNumId w:val="6"/>
  </w:num>
  <w:num w:numId="16" w16cid:durableId="522864576">
    <w:abstractNumId w:val="18"/>
  </w:num>
  <w:num w:numId="17" w16cid:durableId="804389483">
    <w:abstractNumId w:val="8"/>
  </w:num>
  <w:num w:numId="18" w16cid:durableId="1529836651">
    <w:abstractNumId w:val="14"/>
  </w:num>
  <w:num w:numId="19" w16cid:durableId="2072654592">
    <w:abstractNumId w:val="23"/>
  </w:num>
  <w:num w:numId="20" w16cid:durableId="1135023156">
    <w:abstractNumId w:val="38"/>
  </w:num>
  <w:num w:numId="21" w16cid:durableId="2085251461">
    <w:abstractNumId w:val="15"/>
  </w:num>
  <w:num w:numId="22" w16cid:durableId="977415344">
    <w:abstractNumId w:val="12"/>
  </w:num>
  <w:num w:numId="23" w16cid:durableId="1369720630">
    <w:abstractNumId w:val="10"/>
  </w:num>
  <w:num w:numId="24" w16cid:durableId="1574002078">
    <w:abstractNumId w:val="28"/>
  </w:num>
  <w:num w:numId="25" w16cid:durableId="2125297043">
    <w:abstractNumId w:val="4"/>
  </w:num>
  <w:num w:numId="26" w16cid:durableId="116799399">
    <w:abstractNumId w:val="13"/>
  </w:num>
  <w:num w:numId="27" w16cid:durableId="1129203731">
    <w:abstractNumId w:val="25"/>
  </w:num>
  <w:num w:numId="28" w16cid:durableId="2045979071">
    <w:abstractNumId w:val="2"/>
  </w:num>
  <w:num w:numId="29" w16cid:durableId="1479761724">
    <w:abstractNumId w:val="36"/>
  </w:num>
  <w:num w:numId="30" w16cid:durableId="687754148">
    <w:abstractNumId w:val="19"/>
  </w:num>
  <w:num w:numId="31" w16cid:durableId="1861121716">
    <w:abstractNumId w:val="22"/>
  </w:num>
  <w:num w:numId="32" w16cid:durableId="169031317">
    <w:abstractNumId w:val="26"/>
  </w:num>
  <w:num w:numId="33" w16cid:durableId="327056709">
    <w:abstractNumId w:val="30"/>
  </w:num>
  <w:num w:numId="34" w16cid:durableId="1033503600">
    <w:abstractNumId w:val="34"/>
  </w:num>
  <w:num w:numId="35" w16cid:durableId="1913587720">
    <w:abstractNumId w:val="27"/>
  </w:num>
  <w:num w:numId="36" w16cid:durableId="1508130023">
    <w:abstractNumId w:val="20"/>
  </w:num>
  <w:num w:numId="37" w16cid:durableId="1995447801">
    <w:abstractNumId w:val="3"/>
  </w:num>
  <w:num w:numId="38" w16cid:durableId="1932660715">
    <w:abstractNumId w:val="31"/>
  </w:num>
  <w:num w:numId="39" w16cid:durableId="1411384904">
    <w:abstractNumId w:val="21"/>
  </w:num>
  <w:num w:numId="40" w16cid:durableId="308554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FD1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7183E"/>
    <w:rsid w:val="001722DC"/>
    <w:rsid w:val="00192E17"/>
    <w:rsid w:val="001C0393"/>
    <w:rsid w:val="001D6BE8"/>
    <w:rsid w:val="00201B94"/>
    <w:rsid w:val="00213A30"/>
    <w:rsid w:val="00213FEE"/>
    <w:rsid w:val="00241C9D"/>
    <w:rsid w:val="00247971"/>
    <w:rsid w:val="002535A9"/>
    <w:rsid w:val="00262B79"/>
    <w:rsid w:val="0027156C"/>
    <w:rsid w:val="00280835"/>
    <w:rsid w:val="00284887"/>
    <w:rsid w:val="002A4214"/>
    <w:rsid w:val="002B0FF3"/>
    <w:rsid w:val="002C4ABF"/>
    <w:rsid w:val="002C6683"/>
    <w:rsid w:val="002E46AB"/>
    <w:rsid w:val="002E502A"/>
    <w:rsid w:val="002F551C"/>
    <w:rsid w:val="00305728"/>
    <w:rsid w:val="00306B5B"/>
    <w:rsid w:val="003076BD"/>
    <w:rsid w:val="00335E65"/>
    <w:rsid w:val="00383EE6"/>
    <w:rsid w:val="003C162E"/>
    <w:rsid w:val="003C5F03"/>
    <w:rsid w:val="00412E4C"/>
    <w:rsid w:val="0042587E"/>
    <w:rsid w:val="00430814"/>
    <w:rsid w:val="00434D04"/>
    <w:rsid w:val="004368BA"/>
    <w:rsid w:val="00462AE7"/>
    <w:rsid w:val="004747BA"/>
    <w:rsid w:val="0049753E"/>
    <w:rsid w:val="004B491D"/>
    <w:rsid w:val="004C0B2E"/>
    <w:rsid w:val="004D332E"/>
    <w:rsid w:val="004F512B"/>
    <w:rsid w:val="005121FF"/>
    <w:rsid w:val="0052626D"/>
    <w:rsid w:val="005279B2"/>
    <w:rsid w:val="00533017"/>
    <w:rsid w:val="005416B0"/>
    <w:rsid w:val="00554B9B"/>
    <w:rsid w:val="00556F84"/>
    <w:rsid w:val="00562247"/>
    <w:rsid w:val="005731B6"/>
    <w:rsid w:val="00587150"/>
    <w:rsid w:val="00596412"/>
    <w:rsid w:val="0059666B"/>
    <w:rsid w:val="005A766F"/>
    <w:rsid w:val="005B380A"/>
    <w:rsid w:val="005B5C46"/>
    <w:rsid w:val="005C2F7C"/>
    <w:rsid w:val="005C728E"/>
    <w:rsid w:val="005D3F3D"/>
    <w:rsid w:val="005D46E4"/>
    <w:rsid w:val="005D4C0A"/>
    <w:rsid w:val="005D4C80"/>
    <w:rsid w:val="005F4818"/>
    <w:rsid w:val="005F7628"/>
    <w:rsid w:val="005F7C95"/>
    <w:rsid w:val="00604FF2"/>
    <w:rsid w:val="00621A88"/>
    <w:rsid w:val="0062213C"/>
    <w:rsid w:val="00623309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6C1D25"/>
    <w:rsid w:val="006D21E4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E16B6"/>
    <w:rsid w:val="007E27FD"/>
    <w:rsid w:val="007E6D19"/>
    <w:rsid w:val="008114BB"/>
    <w:rsid w:val="00821977"/>
    <w:rsid w:val="00843241"/>
    <w:rsid w:val="0085177B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6172"/>
    <w:rsid w:val="0092153D"/>
    <w:rsid w:val="00923570"/>
    <w:rsid w:val="00936BCA"/>
    <w:rsid w:val="00945CF5"/>
    <w:rsid w:val="0095073E"/>
    <w:rsid w:val="009850E8"/>
    <w:rsid w:val="00992020"/>
    <w:rsid w:val="009A2409"/>
    <w:rsid w:val="009A3905"/>
    <w:rsid w:val="009D45F2"/>
    <w:rsid w:val="009D5CF9"/>
    <w:rsid w:val="009E2A6F"/>
    <w:rsid w:val="009E5272"/>
    <w:rsid w:val="009E58CB"/>
    <w:rsid w:val="009F4500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A4182"/>
    <w:rsid w:val="00AB6777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A0518"/>
    <w:rsid w:val="00BB1D32"/>
    <w:rsid w:val="00BD2A25"/>
    <w:rsid w:val="00BD386E"/>
    <w:rsid w:val="00BD54AF"/>
    <w:rsid w:val="00BE34A5"/>
    <w:rsid w:val="00BF314B"/>
    <w:rsid w:val="00C051AE"/>
    <w:rsid w:val="00C05611"/>
    <w:rsid w:val="00C07340"/>
    <w:rsid w:val="00C31EB2"/>
    <w:rsid w:val="00C43AD7"/>
    <w:rsid w:val="00C57F3C"/>
    <w:rsid w:val="00C6532B"/>
    <w:rsid w:val="00C90ECE"/>
    <w:rsid w:val="00C931ED"/>
    <w:rsid w:val="00CA52AB"/>
    <w:rsid w:val="00CB3EBC"/>
    <w:rsid w:val="00CC6DD5"/>
    <w:rsid w:val="00CD10A8"/>
    <w:rsid w:val="00CD1C0B"/>
    <w:rsid w:val="00CD6F8C"/>
    <w:rsid w:val="00CE14D0"/>
    <w:rsid w:val="00D02EDF"/>
    <w:rsid w:val="00D0573A"/>
    <w:rsid w:val="00D27D5A"/>
    <w:rsid w:val="00D52690"/>
    <w:rsid w:val="00D63679"/>
    <w:rsid w:val="00D641A7"/>
    <w:rsid w:val="00D646FB"/>
    <w:rsid w:val="00D71A02"/>
    <w:rsid w:val="00D80398"/>
    <w:rsid w:val="00D92230"/>
    <w:rsid w:val="00D97C17"/>
    <w:rsid w:val="00DC2AC3"/>
    <w:rsid w:val="00DC6877"/>
    <w:rsid w:val="00DE4C8D"/>
    <w:rsid w:val="00DE6D38"/>
    <w:rsid w:val="00E02B3D"/>
    <w:rsid w:val="00E10E9D"/>
    <w:rsid w:val="00E14A31"/>
    <w:rsid w:val="00E244AB"/>
    <w:rsid w:val="00E34CEB"/>
    <w:rsid w:val="00E417E9"/>
    <w:rsid w:val="00E44605"/>
    <w:rsid w:val="00E513D2"/>
    <w:rsid w:val="00E63313"/>
    <w:rsid w:val="00E7012A"/>
    <w:rsid w:val="00E74303"/>
    <w:rsid w:val="00E93F9A"/>
    <w:rsid w:val="00E97049"/>
    <w:rsid w:val="00EB0827"/>
    <w:rsid w:val="00ED41CC"/>
    <w:rsid w:val="00ED6A2A"/>
    <w:rsid w:val="00EE1DC3"/>
    <w:rsid w:val="00EE379F"/>
    <w:rsid w:val="00EF5E65"/>
    <w:rsid w:val="00F028EE"/>
    <w:rsid w:val="00F1733C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A0834"/>
    <w:rsid w:val="00FA5358"/>
    <w:rsid w:val="00FB2E59"/>
    <w:rsid w:val="00FD0932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7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072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9</cp:revision>
  <cp:lastPrinted>2025-03-22T13:43:00Z</cp:lastPrinted>
  <dcterms:created xsi:type="dcterms:W3CDTF">2025-02-26T19:43:00Z</dcterms:created>
  <dcterms:modified xsi:type="dcterms:W3CDTF">2025-03-31T18:40:00Z</dcterms:modified>
</cp:coreProperties>
</file>